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92F" w:rsidRPr="0083092F" w:rsidRDefault="0083092F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70203570"/>
      <w:bookmarkStart w:id="1" w:name="_Hlk11171993"/>
      <w:bookmarkStart w:id="2" w:name="_Hlk140501066"/>
      <w:bookmarkStart w:id="3" w:name="_Hlk159484947"/>
      <w:bookmarkStart w:id="4" w:name="_Hlk140502432"/>
      <w:r w:rsidRPr="0083092F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bookmarkEnd w:id="1"/>
    <w:p w:rsidR="0083092F" w:rsidRPr="0083092F" w:rsidRDefault="0083092F" w:rsidP="00BD402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83092F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83092F" w:rsidRPr="0083092F" w:rsidRDefault="0083092F" w:rsidP="00BD402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83092F" w:rsidRPr="0083092F" w:rsidRDefault="0083092F" w:rsidP="00BD402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3092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83092F" w:rsidRPr="0083092F" w:rsidRDefault="0083092F" w:rsidP="00BD402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83092F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83092F" w:rsidRPr="0083092F" w:rsidRDefault="0083092F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092F" w:rsidRPr="0083092F" w:rsidRDefault="0083092F" w:rsidP="00BD4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июня 2024 года                  </w:t>
      </w:r>
      <w:r w:rsidRPr="0083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</w:t>
      </w:r>
      <w:r w:rsidRPr="0083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Pr="0083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8309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№ 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83092F" w:rsidRPr="0083092F" w:rsidRDefault="0083092F" w:rsidP="00BD4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092F" w:rsidRDefault="0083092F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092F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p w:rsidR="0083092F" w:rsidRPr="0083092F" w:rsidRDefault="0083092F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2"/>
    <w:bookmarkEnd w:id="3"/>
    <w:bookmarkEnd w:id="4"/>
    <w:p w:rsidR="009A51B0" w:rsidRPr="009A51B0" w:rsidRDefault="009A51B0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муниципального </w:t>
      </w:r>
    </w:p>
    <w:p w:rsidR="009A51B0" w:rsidRPr="009A51B0" w:rsidRDefault="009A51B0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3 года</w:t>
      </w:r>
    </w:p>
    <w:p w:rsidR="009A51B0" w:rsidRPr="009A51B0" w:rsidRDefault="009A51B0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0 «</w:t>
      </w: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A51B0" w:rsidRPr="009A51B0" w:rsidRDefault="009A51B0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4 год и на плановый период 2025 и 2026 годов»                  </w:t>
      </w:r>
    </w:p>
    <w:p w:rsidR="009A51B0" w:rsidRPr="009A51B0" w:rsidRDefault="009A51B0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акции решения Думы муниципального образования</w:t>
      </w:r>
    </w:p>
    <w:p w:rsidR="009A51B0" w:rsidRPr="009A51B0" w:rsidRDefault="00D67554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 2 мая 2024 года №8</w:t>
      </w:r>
      <w:r w:rsidR="009A51B0" w:rsidRPr="009A51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)</w:t>
      </w:r>
    </w:p>
    <w:p w:rsidR="009A51B0" w:rsidRPr="009A51B0" w:rsidRDefault="009A51B0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A51B0" w:rsidRPr="009A51B0" w:rsidRDefault="009A51B0" w:rsidP="00BD4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едакции Федерального закона от </w:t>
      </w:r>
      <w:r w:rsidR="00490D86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 2024 года  №99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), решением  Думы  муниципального  образования  город-курорт Геленджик  от 18 декабря 2020 года  №314 «Об  утверждении  Положения  о   бюджетном процессе  в  муниципальном образовании город-курорт  Геленджик» (в редакции решения Думы муниципального образования город-курорт Геленджик от 21 июля 2023 года №647), статьями  8, 27,  70,  76,  80   Устава   муниципального  образования  город-курорт  Геленджик,  Дума  муниципального  образования  город-курорт  Геленджик  р е ш и л а:</w:t>
      </w:r>
    </w:p>
    <w:p w:rsidR="009A51B0" w:rsidRPr="009A51B0" w:rsidRDefault="009A51B0" w:rsidP="00BD4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3  года  № 30 «О  бюджете  муниципального образования  город-курорт  Геленджик  на  2024 год  и  на  плановый  период 2025 и 2026 годов» (в редакции решения Думы муниципального образов</w:t>
      </w:r>
      <w:r w:rsidR="00490D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-курорт Геленджик от 2 мая 2024 года №8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7) (прилагается).</w:t>
      </w:r>
    </w:p>
    <w:p w:rsidR="009A51B0" w:rsidRPr="009A51B0" w:rsidRDefault="009A51B0" w:rsidP="00BD4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ть настоящее решение в печатном 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е массовой информации «Официальный вестник органов местного самоуправления муниципального образования город-курорт Геленджик» не позднее 10 дней после его принятия.</w:t>
      </w:r>
    </w:p>
    <w:p w:rsidR="009A51B0" w:rsidRPr="009A51B0" w:rsidRDefault="009A51B0" w:rsidP="00BD4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вступает в силу со дня его официального опубликования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9A51B0" w:rsidRPr="009A51B0" w:rsidTr="0039720A">
        <w:tc>
          <w:tcPr>
            <w:tcW w:w="5070" w:type="dxa"/>
          </w:tcPr>
          <w:bookmarkEnd w:id="5"/>
          <w:p w:rsidR="009A51B0" w:rsidRPr="009A51B0" w:rsidRDefault="009A51B0" w:rsidP="00B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9A51B0" w:rsidRPr="009A51B0" w:rsidRDefault="009A51B0" w:rsidP="00BD4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9A51B0" w:rsidRPr="009A51B0" w:rsidRDefault="009A51B0" w:rsidP="00BD4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1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9A51B0" w:rsidRPr="009A51B0" w:rsidRDefault="009A51B0" w:rsidP="00BD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1B0" w:rsidRPr="009A51B0" w:rsidRDefault="009A51B0" w:rsidP="00BD402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1B0" w:rsidRPr="009A51B0" w:rsidRDefault="009A51B0" w:rsidP="00BD4023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51B0" w:rsidRPr="009A51B0" w:rsidRDefault="009A51B0" w:rsidP="00BD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9A51B0" w:rsidRPr="009A51B0" w:rsidRDefault="009A51B0" w:rsidP="00BD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51B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9A51B0" w:rsidRPr="009A51B0" w:rsidRDefault="009A51B0" w:rsidP="00BD4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51B0" w:rsidRDefault="009A51B0" w:rsidP="00BD4023">
      <w:pPr>
        <w:spacing w:after="0" w:line="240" w:lineRule="auto"/>
        <w:sectPr w:rsidR="009A51B0" w:rsidSect="0083092F">
          <w:headerReference w:type="default" r:id="rId8"/>
          <w:pgSz w:w="11906" w:h="16838"/>
          <w:pgMar w:top="284" w:right="567" w:bottom="993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953E8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882D13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882D13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16"/>
                <w:szCs w:val="16"/>
              </w:rPr>
            </w:pPr>
            <w:r w:rsidRPr="00882D13">
              <w:rPr>
                <w:rFonts w:ascii="Times New Roman" w:eastAsia="Georgia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A51B0" w:rsidRPr="00E953E8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953E8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953E8" w:rsidRDefault="007F0633" w:rsidP="00BD4023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от </w:t>
            </w:r>
            <w:r w:rsidR="0083092F">
              <w:rPr>
                <w:rFonts w:ascii="Times New Roman" w:eastAsia="Georgia" w:hAnsi="Times New Roman" w:cs="Times New Roman"/>
                <w:sz w:val="28"/>
                <w:szCs w:val="28"/>
              </w:rPr>
              <w:t>28 июня 2024 года № 104</w:t>
            </w:r>
          </w:p>
        </w:tc>
      </w:tr>
    </w:tbl>
    <w:p w:rsidR="0004554A" w:rsidRPr="00882D13" w:rsidRDefault="0004554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0C727A" w:rsidRPr="00882D13" w:rsidRDefault="000C727A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C229F7" w:rsidRPr="00E953E8" w:rsidRDefault="007F0633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ИЗМЕНЕНИЯ</w:t>
      </w:r>
      <w:r w:rsidR="00BB0026" w:rsidRPr="00E953E8">
        <w:rPr>
          <w:rFonts w:ascii="Times New Roman" w:eastAsia="Georgia" w:hAnsi="Times New Roman" w:cs="Times New Roman"/>
          <w:sz w:val="28"/>
          <w:szCs w:val="28"/>
        </w:rPr>
        <w:t>,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C229F7" w:rsidRPr="00E953E8" w:rsidRDefault="00C229F7" w:rsidP="00CA6AB1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792D60" w:rsidRPr="00E953E8" w:rsidRDefault="00C229F7" w:rsidP="00CA6AB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="007F0633" w:rsidRPr="00E953E8">
        <w:rPr>
          <w:rFonts w:ascii="Times New Roman" w:hAnsi="Times New Roman" w:cs="Times New Roman"/>
          <w:sz w:val="28"/>
          <w:szCs w:val="28"/>
        </w:rPr>
        <w:t xml:space="preserve"> </w:t>
      </w:r>
      <w:r w:rsidR="005B3CD1" w:rsidRPr="00E953E8">
        <w:rPr>
          <w:rFonts w:ascii="Times New Roman" w:hAnsi="Times New Roman" w:cs="Times New Roman"/>
          <w:sz w:val="28"/>
          <w:szCs w:val="28"/>
        </w:rPr>
        <w:t>от 26 декабря 2023 года №30</w:t>
      </w:r>
      <w:r w:rsidRPr="00E9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D60" w:rsidRPr="00E953E8" w:rsidRDefault="000675B7" w:rsidP="00792D6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>«</w:t>
      </w:r>
      <w:r w:rsidR="00C229F7" w:rsidRPr="00E953E8">
        <w:rPr>
          <w:rFonts w:ascii="Times New Roman" w:hAnsi="Times New Roman" w:cs="Times New Roman"/>
          <w:sz w:val="28"/>
          <w:szCs w:val="28"/>
        </w:rPr>
        <w:t>О бюджете муниципального образовани</w:t>
      </w:r>
      <w:r w:rsidR="00787E04" w:rsidRPr="00E953E8"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316DBF" w:rsidRPr="00E953E8" w:rsidRDefault="005B3CD1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>на 2024</w:t>
      </w:r>
      <w:r w:rsidR="00C229F7" w:rsidRPr="00E953E8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E953E8">
        <w:rPr>
          <w:rFonts w:ascii="Times New Roman" w:hAnsi="Times New Roman" w:cs="Times New Roman"/>
          <w:sz w:val="28"/>
          <w:szCs w:val="28"/>
        </w:rPr>
        <w:t>плановый период 2025 и 2026</w:t>
      </w:r>
      <w:r w:rsidR="00C229F7" w:rsidRPr="00E953E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675B7" w:rsidRPr="00E953E8">
        <w:rPr>
          <w:rFonts w:ascii="Times New Roman" w:hAnsi="Times New Roman" w:cs="Times New Roman"/>
          <w:sz w:val="28"/>
          <w:szCs w:val="28"/>
        </w:rPr>
        <w:t>»</w:t>
      </w:r>
      <w:r w:rsidR="009A0A6A" w:rsidRPr="00E95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FB" w:rsidRPr="00E953E8" w:rsidRDefault="006B7BFB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 xml:space="preserve">(в редакции решения Думы муниципального образования </w:t>
      </w:r>
    </w:p>
    <w:p w:rsidR="006B7BFB" w:rsidRPr="00E953E8" w:rsidRDefault="006B7BFB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3E8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490D86">
        <w:rPr>
          <w:rFonts w:ascii="Times New Roman" w:hAnsi="Times New Roman" w:cs="Times New Roman"/>
          <w:sz w:val="28"/>
          <w:szCs w:val="28"/>
        </w:rPr>
        <w:t>2 мая</w:t>
      </w:r>
      <w:r w:rsidRPr="00E953E8">
        <w:rPr>
          <w:rFonts w:ascii="Times New Roman" w:hAnsi="Times New Roman" w:cs="Times New Roman"/>
          <w:sz w:val="28"/>
          <w:szCs w:val="28"/>
        </w:rPr>
        <w:t xml:space="preserve"> 2024 года №</w:t>
      </w:r>
      <w:r w:rsidR="00490D86">
        <w:rPr>
          <w:rFonts w:ascii="Times New Roman" w:hAnsi="Times New Roman" w:cs="Times New Roman"/>
          <w:sz w:val="28"/>
          <w:szCs w:val="28"/>
        </w:rPr>
        <w:t>8</w:t>
      </w:r>
      <w:r w:rsidR="001E5157" w:rsidRPr="00E953E8">
        <w:rPr>
          <w:rFonts w:ascii="Times New Roman" w:hAnsi="Times New Roman" w:cs="Times New Roman"/>
          <w:sz w:val="28"/>
          <w:szCs w:val="28"/>
        </w:rPr>
        <w:t>7</w:t>
      </w:r>
      <w:r w:rsidRPr="00E953E8">
        <w:rPr>
          <w:rFonts w:ascii="Times New Roman" w:hAnsi="Times New Roman" w:cs="Times New Roman"/>
          <w:sz w:val="28"/>
          <w:szCs w:val="28"/>
        </w:rPr>
        <w:t>)</w:t>
      </w:r>
    </w:p>
    <w:p w:rsidR="00403EA9" w:rsidRPr="00215674" w:rsidRDefault="00403EA9" w:rsidP="00403EA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229F7" w:rsidRPr="00E953E8" w:rsidRDefault="00C229F7" w:rsidP="00CA6AB1">
      <w:pPr>
        <w:widowControl w:val="0"/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1. Пункт 1 изложить в следующей редакции:</w:t>
      </w:r>
    </w:p>
    <w:p w:rsidR="00C229F7" w:rsidRPr="00E953E8" w:rsidRDefault="000675B7" w:rsidP="00CA6AB1">
      <w:pPr>
        <w:pStyle w:val="a3"/>
        <w:widowControl w:val="0"/>
      </w:pPr>
      <w:r w:rsidRPr="00E953E8">
        <w:rPr>
          <w:rFonts w:eastAsia="Georgia"/>
          <w:szCs w:val="28"/>
        </w:rPr>
        <w:t>«</w:t>
      </w:r>
      <w:r w:rsidR="00C229F7" w:rsidRPr="00E953E8">
        <w:rPr>
          <w:rFonts w:eastAsia="Georgia"/>
          <w:szCs w:val="28"/>
        </w:rPr>
        <w:t>1.</w:t>
      </w:r>
      <w:r w:rsidR="00C229F7" w:rsidRPr="00E953E8">
        <w:t xml:space="preserve"> Утвердить  основные  характеристики  бюджета  муниципального   образования город-курорт Геленджик  (далее также – бюджет города-курорта Ге</w:t>
      </w:r>
      <w:r w:rsidR="00F81573" w:rsidRPr="00E953E8">
        <w:t>ленджик, местн</w:t>
      </w:r>
      <w:r w:rsidR="005B3CD1" w:rsidRPr="00E953E8">
        <w:t>ый бюджет) на 2024</w:t>
      </w:r>
      <w:r w:rsidR="00C229F7" w:rsidRPr="00E953E8">
        <w:t xml:space="preserve"> год:</w:t>
      </w:r>
    </w:p>
    <w:p w:rsidR="00B17E29" w:rsidRPr="0011084F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в сумме </w:t>
      </w:r>
      <w:r w:rsidR="00490D86">
        <w:rPr>
          <w:rFonts w:ascii="Times New Roman" w:eastAsia="Times New Roman" w:hAnsi="Times New Roman" w:cs="Times New Roman"/>
          <w:sz w:val="28"/>
          <w:szCs w:val="20"/>
          <w:lang w:eastAsia="ru-RU"/>
        </w:rPr>
        <w:t>9 154 519,4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B17E29" w:rsidRPr="0011084F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в сумме </w:t>
      </w:r>
      <w:r w:rsidR="005A58FD">
        <w:rPr>
          <w:rFonts w:ascii="Times New Roman" w:eastAsia="Times New Roman" w:hAnsi="Times New Roman" w:cs="Times New Roman"/>
          <w:sz w:val="28"/>
          <w:szCs w:val="20"/>
          <w:lang w:eastAsia="ru-RU"/>
        </w:rPr>
        <w:t>9 832 806,6</w:t>
      </w:r>
      <w:r w:rsidR="000748B2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B17E29" w:rsidRDefault="00B17E29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5A58FD">
        <w:rPr>
          <w:rFonts w:ascii="Times New Roman" w:eastAsia="Times New Roman" w:hAnsi="Times New Roman" w:cs="Times New Roman"/>
          <w:sz w:val="28"/>
          <w:szCs w:val="20"/>
          <w:lang w:eastAsia="ru-RU"/>
        </w:rPr>
        <w:t>678 287,2</w:t>
      </w:r>
      <w:r w:rsidR="00AF2BCE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65091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0748B2" w:rsidRPr="0011084F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4E0E5F" w:rsidRDefault="004E0E5F" w:rsidP="00B17E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ункт 2 изложить в следующей редакции:</w:t>
      </w:r>
    </w:p>
    <w:p w:rsidR="004E0E5F" w:rsidRPr="004E0E5F" w:rsidRDefault="004E0E5F" w:rsidP="004E0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«2. Утвердить  основные  характеристики  бюджета  муниципального   образования город-курорт Геленджик на 2025 год и на 2026 год:</w:t>
      </w:r>
    </w:p>
    <w:p w:rsidR="004E0E5F" w:rsidRPr="004E0E5F" w:rsidRDefault="004E0E5F" w:rsidP="004E0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общий объем доходов на 2025  год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 724 152,4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на  2026 год в сумме 5 315 176,6 тыс. рублей;</w:t>
      </w:r>
    </w:p>
    <w:p w:rsidR="004E0E5F" w:rsidRPr="00E953E8" w:rsidRDefault="004E0E5F" w:rsidP="004E0E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на </w:t>
      </w:r>
      <w:proofErr w:type="gramStart"/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2025  год</w:t>
      </w:r>
      <w:proofErr w:type="gramEnd"/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умме  5 724 152,4 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69 013,1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 на          2026 год в сумме 5 315 176,6 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26 805,5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».</w:t>
      </w:r>
    </w:p>
    <w:p w:rsidR="003673E0" w:rsidRPr="00E953E8" w:rsidRDefault="004E0E5F" w:rsidP="002233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AF2BCE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B3CD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953E8" w:rsidRDefault="005B3CD1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8</w:t>
      </w:r>
      <w:r w:rsidR="004E0E5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икации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202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о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й период 2025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6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4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«О бюджете муниципального образования город-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орт Геленджик на 202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плановый период 2025 и 2026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E231AF" w:rsidRPr="00E953E8" w:rsidRDefault="004E0E5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953E8" w:rsidRDefault="00E231A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E0E5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елевым статьям (муниципальным программам муниципального образования город-курорт Геленджик и непрограммным направлениям деятельности), группам видов расходов классификации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бюджетов на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ри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5 и 2026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в, предусмотренного приложениями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«О бюджете му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иципального образования город-курорт Геленджик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 2025 и 2026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="00F31DD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).».</w:t>
      </w:r>
    </w:p>
    <w:p w:rsidR="00E231AF" w:rsidRPr="00E953E8" w:rsidRDefault="004E0E5F" w:rsidP="00E231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1B28B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953E8" w:rsidRDefault="00F31DD3" w:rsidP="00EB7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«10</w:t>
      </w:r>
      <w:r w:rsidR="004E0E5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953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я город-курорт Геленджик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вый период 2025 и 2026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="00E84D8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ой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060092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</w:t>
      </w:r>
      <w:r w:rsidR="00EB7C94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ы 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 город-курорт Геленджик «О бюджете муниципального образования город-кур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орт Геленджик на 202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</w:t>
      </w:r>
      <w:r w:rsidR="00B17E29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 </w:t>
      </w:r>
      <w:r w:rsidR="00866EC3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2025 и 2026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</w:t>
      </w:r>
      <w:r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29482C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</w:p>
    <w:p w:rsidR="002F040D" w:rsidRDefault="004E0E5F" w:rsidP="002F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E27F9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2 пункта 11 слова «на 2024 год в сумме 48 996,7 тыс. рублей» заменит</w:t>
      </w:r>
      <w:r w:rsid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>ь словами «на 2024 год в сумме 6</w:t>
      </w:r>
      <w:r w:rsidRPr="004E0E5F">
        <w:rPr>
          <w:rFonts w:ascii="Times New Roman" w:eastAsia="Times New Roman" w:hAnsi="Times New Roman" w:cs="Times New Roman"/>
          <w:sz w:val="28"/>
          <w:szCs w:val="20"/>
          <w:lang w:eastAsia="ru-RU"/>
        </w:rPr>
        <w:t>8 996,7 тыс. рублей».</w:t>
      </w:r>
    </w:p>
    <w:p w:rsidR="001B0D2C" w:rsidRDefault="001B0D2C" w:rsidP="002F04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.</w:t>
      </w:r>
      <w:r w:rsidRPr="001B0D2C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 13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:rsidR="001B0D2C" w:rsidRPr="001B0D2C" w:rsidRDefault="001B0D2C" w:rsidP="001B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13.</w:t>
      </w:r>
      <w:r w:rsidRPr="001B0D2C">
        <w:t xml:space="preserve"> 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твердить объем бюджетных ассигнований дорожного фонда </w:t>
      </w:r>
      <w:proofErr w:type="spellStart"/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-ципального</w:t>
      </w:r>
      <w:proofErr w:type="spellEnd"/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 город-курорт Геленджик:</w:t>
      </w:r>
    </w:p>
    <w:p w:rsidR="001B0D2C" w:rsidRPr="001B0D2C" w:rsidRDefault="001B0D2C" w:rsidP="001B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а 2024 год в сумме </w:t>
      </w:r>
      <w:r w:rsidR="00B77166">
        <w:rPr>
          <w:rFonts w:ascii="Times New Roman" w:eastAsia="Times New Roman" w:hAnsi="Times New Roman" w:cs="Times New Roman"/>
          <w:sz w:val="28"/>
          <w:szCs w:val="20"/>
          <w:lang w:eastAsia="ru-RU"/>
        </w:rPr>
        <w:t>576 845,1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1B0D2C" w:rsidRPr="001B0D2C" w:rsidRDefault="001B0D2C" w:rsidP="001B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на 2025 год в сумме </w:t>
      </w:r>
      <w:r w:rsidR="00B77166">
        <w:rPr>
          <w:rFonts w:ascii="Times New Roman" w:eastAsia="Times New Roman" w:hAnsi="Times New Roman" w:cs="Times New Roman"/>
          <w:sz w:val="28"/>
          <w:szCs w:val="20"/>
          <w:lang w:eastAsia="ru-RU"/>
        </w:rPr>
        <w:t>392 854,8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1B0D2C" w:rsidRPr="00E953E8" w:rsidRDefault="001B0D2C" w:rsidP="001B0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на 2026 год в сумме </w:t>
      </w:r>
      <w:r w:rsidR="00B77166">
        <w:rPr>
          <w:rFonts w:ascii="Times New Roman" w:eastAsia="Times New Roman" w:hAnsi="Times New Roman" w:cs="Times New Roman"/>
          <w:sz w:val="28"/>
          <w:szCs w:val="20"/>
          <w:lang w:eastAsia="ru-RU"/>
        </w:rPr>
        <w:t>394 157,3</w:t>
      </w:r>
      <w:r w:rsidRPr="001B0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  <w:r w:rsidR="00B77166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B77166" w:rsidRDefault="00882D1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66EC3" w:rsidRPr="00E953E8">
        <w:rPr>
          <w:rFonts w:ascii="Times New Roman" w:eastAsia="Georgia" w:hAnsi="Times New Roman" w:cs="Times New Roman"/>
          <w:sz w:val="28"/>
          <w:szCs w:val="28"/>
        </w:rPr>
        <w:t>.</w:t>
      </w:r>
      <w:r w:rsidR="00DB3FF7" w:rsidRPr="00DB3FF7">
        <w:t xml:space="preserve"> </w:t>
      </w:r>
      <w:r>
        <w:rPr>
          <w:rFonts w:ascii="Times New Roman" w:eastAsia="Georgia" w:hAnsi="Times New Roman" w:cs="Times New Roman"/>
          <w:sz w:val="28"/>
          <w:szCs w:val="28"/>
        </w:rPr>
        <w:t>Пункт 17</w:t>
      </w:r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изложить в следующей редакции:</w:t>
      </w:r>
    </w:p>
    <w:p w:rsidR="00DB3FF7" w:rsidRDefault="00882D1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«17</w:t>
      </w:r>
      <w:r w:rsidR="00DB3FF7">
        <w:rPr>
          <w:rFonts w:ascii="Times New Roman" w:eastAsia="Georgia" w:hAnsi="Times New Roman" w:cs="Times New Roman"/>
          <w:sz w:val="28"/>
          <w:szCs w:val="28"/>
        </w:rPr>
        <w:t>.</w:t>
      </w:r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Увеличить  размеры денежного вознаграждения лиц, замещающих муниципальные  должности  органов  местного  самоуправления  </w:t>
      </w:r>
      <w:proofErr w:type="spellStart"/>
      <w:r w:rsidR="00DB3FF7" w:rsidRPr="00DB3FF7">
        <w:rPr>
          <w:rFonts w:ascii="Times New Roman" w:eastAsia="Georgia" w:hAnsi="Times New Roman" w:cs="Times New Roman"/>
          <w:sz w:val="28"/>
          <w:szCs w:val="28"/>
        </w:rPr>
        <w:t>муниципаль-ного</w:t>
      </w:r>
      <w:proofErr w:type="spellEnd"/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образования город-курорт Геленджик, а также размеры должностных окладов  муниципальных  служащих муниципального образования город-курорт  Геленджик  в  соответствии  с  замещаемыми  ими  должностями  </w:t>
      </w:r>
      <w:proofErr w:type="spellStart"/>
      <w:r w:rsidR="00DB3FF7" w:rsidRPr="00DB3FF7">
        <w:rPr>
          <w:rFonts w:ascii="Times New Roman" w:eastAsia="Georgia" w:hAnsi="Times New Roman" w:cs="Times New Roman"/>
          <w:sz w:val="28"/>
          <w:szCs w:val="28"/>
        </w:rPr>
        <w:t>му-ниципальной</w:t>
      </w:r>
      <w:proofErr w:type="spellEnd"/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 службы  муниципального  образования  город-курорт Геленджик и  размеры  месячных  окладов  муниципальных  служащих  муниципального образования  город-курорт  Геленджик  в  соответствии  с  присвоенными  им классными  чинами  муниципальной  службы  муниципального  образования город-курорт</w:t>
      </w:r>
      <w:r>
        <w:rPr>
          <w:rFonts w:ascii="Times New Roman" w:eastAsia="Georgia" w:hAnsi="Times New Roman" w:cs="Times New Roman"/>
          <w:sz w:val="28"/>
          <w:szCs w:val="28"/>
        </w:rPr>
        <w:t xml:space="preserve">  Геленджик  с  1  октября  2024</w:t>
      </w:r>
      <w:r w:rsidR="00DB3FF7" w:rsidRPr="00DB3FF7">
        <w:rPr>
          <w:rFonts w:ascii="Times New Roman" w:eastAsia="Georgia" w:hAnsi="Times New Roman" w:cs="Times New Roman"/>
          <w:sz w:val="28"/>
          <w:szCs w:val="28"/>
        </w:rPr>
        <w:t xml:space="preserve">  года  на  4  процента.</w:t>
      </w:r>
    </w:p>
    <w:p w:rsidR="00882D13" w:rsidRDefault="00882D1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82D13">
        <w:rPr>
          <w:rFonts w:ascii="Times New Roman" w:eastAsia="Georgia" w:hAnsi="Times New Roman" w:cs="Times New Roman"/>
          <w:sz w:val="28"/>
          <w:szCs w:val="28"/>
        </w:rPr>
        <w:t>Установить, что органы местного самоуправления муниципального образования город-курорт Геленджик не вправе принимать решения, приводящие к увеличению в 2024-2026 годах штатной численности муниципальных служащих муниципального образования город-курорт Геленджик.</w:t>
      </w:r>
      <w:r>
        <w:rPr>
          <w:rFonts w:ascii="Times New Roman" w:eastAsia="Georgia" w:hAnsi="Times New Roman" w:cs="Times New Roman"/>
          <w:sz w:val="28"/>
          <w:szCs w:val="28"/>
        </w:rPr>
        <w:t>».</w:t>
      </w:r>
    </w:p>
    <w:p w:rsidR="00153F80" w:rsidRPr="00E953E8" w:rsidRDefault="00882D1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.</w:t>
      </w:r>
      <w:r w:rsidR="00866EC3" w:rsidRPr="00E953E8">
        <w:rPr>
          <w:rFonts w:ascii="Times New Roman" w:eastAsia="Georgia" w:hAnsi="Times New Roman" w:cs="Times New Roman"/>
          <w:sz w:val="28"/>
          <w:szCs w:val="28"/>
        </w:rPr>
        <w:t xml:space="preserve"> Приложение 1</w:t>
      </w:r>
      <w:r w:rsidR="00532B17" w:rsidRPr="00E953E8">
        <w:rPr>
          <w:rFonts w:ascii="Times New Roman" w:eastAsia="Georgia" w:hAnsi="Times New Roman" w:cs="Times New Roman"/>
          <w:sz w:val="28"/>
          <w:szCs w:val="28"/>
        </w:rPr>
        <w:t xml:space="preserve"> изложить в сле</w:t>
      </w:r>
      <w:r w:rsidR="001C75DE" w:rsidRPr="00E953E8">
        <w:rPr>
          <w:rFonts w:ascii="Times New Roman" w:eastAsia="Georgia" w:hAnsi="Times New Roman" w:cs="Times New Roman"/>
          <w:sz w:val="28"/>
          <w:szCs w:val="28"/>
        </w:rPr>
        <w:t>дующей редакции:</w:t>
      </w:r>
    </w:p>
    <w:p w:rsidR="00573153" w:rsidRPr="00215674" w:rsidRDefault="00573153" w:rsidP="001C75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577"/>
        <w:gridCol w:w="2181"/>
        <w:gridCol w:w="616"/>
        <w:gridCol w:w="142"/>
        <w:gridCol w:w="729"/>
        <w:gridCol w:w="405"/>
        <w:gridCol w:w="1082"/>
        <w:gridCol w:w="194"/>
        <w:gridCol w:w="1291"/>
      </w:tblGrid>
      <w:tr w:rsidR="00BA50D1" w:rsidRPr="00E953E8" w:rsidTr="00616FCE">
        <w:trPr>
          <w:cantSplit/>
        </w:trPr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4E2" w:rsidRDefault="00866EC3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1</w:t>
            </w:r>
          </w:p>
          <w:p w:rsidR="00215674" w:rsidRPr="00215674" w:rsidRDefault="00215674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12"/>
                <w:szCs w:val="12"/>
              </w:rPr>
            </w:pPr>
          </w:p>
          <w:p w:rsidR="00215674" w:rsidRPr="00215674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15674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</w:p>
          <w:p w:rsidR="00215674" w:rsidRPr="00215674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15674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215674" w:rsidRPr="00215674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15674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15674" w:rsidRPr="00215674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15674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215674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15674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3 года №30</w:t>
            </w:r>
          </w:p>
          <w:p w:rsidR="00215674" w:rsidRPr="00215674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15674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215674" w:rsidRPr="00215674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15674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15674" w:rsidRPr="00E953E8" w:rsidRDefault="00215674" w:rsidP="0021567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1567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83092F">
              <w:rPr>
                <w:rFonts w:ascii="Times New Roman" w:eastAsia="Georgia" w:hAnsi="Times New Roman" w:cs="Times New Roman"/>
                <w:sz w:val="28"/>
                <w:szCs w:val="28"/>
              </w:rPr>
              <w:t>28 июня 2024 года № 104)</w:t>
            </w:r>
          </w:p>
        </w:tc>
      </w:tr>
      <w:tr w:rsidR="00BA50D1" w:rsidRPr="00E953E8" w:rsidTr="00616FCE">
        <w:trPr>
          <w:cantSplit/>
        </w:trPr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BA50D1" w:rsidRPr="00E953E8" w:rsidTr="00616FCE">
        <w:trPr>
          <w:cantSplit/>
        </w:trPr>
        <w:tc>
          <w:tcPr>
            <w:tcW w:w="3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6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0D1" w:rsidRPr="00E953E8" w:rsidRDefault="00BA50D1" w:rsidP="00BA50D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16FCE" w:rsidRPr="00616FCE" w:rsidTr="00616FCE">
        <w:trPr>
          <w:cantSplit/>
        </w:trPr>
        <w:tc>
          <w:tcPr>
            <w:tcW w:w="96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616FCE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616FCE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доходов </w:t>
            </w:r>
          </w:p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616FCE">
              <w:rPr>
                <w:rFonts w:ascii="Times New Roman" w:eastAsia="Georgia" w:hAnsi="Times New Roman" w:cs="Times New Roman"/>
                <w:sz w:val="28"/>
                <w:szCs w:val="28"/>
              </w:rPr>
              <w:t>на 2024 год и плановый период 2025 и 2026 годов</w:t>
            </w:r>
          </w:p>
        </w:tc>
      </w:tr>
      <w:tr w:rsidR="00616FCE" w:rsidRPr="00616FCE" w:rsidTr="00616FCE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616FCE" w:rsidRPr="00616FCE" w:rsidTr="00616FCE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616FCE" w:rsidRPr="00616FCE" w:rsidTr="00616FCE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616FCE" w:rsidRPr="00616FCE" w:rsidRDefault="00616FCE" w:rsidP="00616FC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1276"/>
        <w:gridCol w:w="1276"/>
        <w:gridCol w:w="1291"/>
      </w:tblGrid>
      <w:tr w:rsidR="00616FCE" w:rsidRPr="00616FCE" w:rsidTr="00A80774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FCE" w:rsidRPr="00616FCE" w:rsidRDefault="00616FCE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549 4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352 545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492 167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50 2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31 981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86 716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8 0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8 0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8 03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17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7 29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02 1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94 803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49 426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 5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 39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3 695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 5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 39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3 695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78 38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20 99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59 686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91 4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31 71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67 737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ости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5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5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51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6 4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9 02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1 698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емы налогообложения, зачисляемый в бюджеты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6 43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9 02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1 698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69 83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45 48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86 478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90 1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79 4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15 833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90 1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79 4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15 833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9 31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8 66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0 594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40 3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7 323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30 051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 49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 37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 595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22 60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796 851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06 745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78 71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37 4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37 143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42 0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00 77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00 769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42 0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00 77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00 769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4,3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179,8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457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6 179,8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83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37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 55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39 57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54 576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64 576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поступления от использования имущества, находящегося в государственной и муниципальной собственности (за 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47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76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38 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53 1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63 10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59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йствие на окружающую среду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59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 094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83 22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30 347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0 026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ацион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4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 от оказания информационных услуг органами местного самоуправления городских 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кругов, казенными учреждениям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46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3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81 76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8 824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18 442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2,5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81 4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8 50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18 12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81 44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28 502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18 12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321 06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4 528,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8 130,8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2 43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2 43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92 43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 4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817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7 39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7 39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7 39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18 075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2 313,1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13040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иватизации имущества, находящегося в соб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15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6 67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45 00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605 02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371 60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419 29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371 60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823 008,7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18 84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36 31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25 527,3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915 17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729 413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10 158,8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9 28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05 87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 587 322,6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95 99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9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74 1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74 11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 7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14 77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5 779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2 396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6 60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-4 15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-1 91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17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</w:t>
            </w: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организациях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-18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-1 13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-92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616FCE" w:rsidRPr="00616FCE" w:rsidTr="00A8077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FCE" w:rsidRPr="00616FCE" w:rsidRDefault="00616FCE" w:rsidP="00616FC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 154 51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724 152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FCE" w:rsidRPr="00616FCE" w:rsidRDefault="00616FCE" w:rsidP="00616FC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616FC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315 176,6</w:t>
            </w:r>
          </w:p>
        </w:tc>
      </w:tr>
    </w:tbl>
    <w:p w:rsidR="00CA626D" w:rsidRPr="00215674" w:rsidRDefault="00CA626D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683"/>
        <w:gridCol w:w="1487"/>
        <w:gridCol w:w="1485"/>
      </w:tblGrid>
      <w:tr w:rsidR="001B649E" w:rsidRPr="00E953E8" w:rsidTr="001228CB">
        <w:trPr>
          <w:cantSplit/>
        </w:trPr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153" w:rsidRPr="00E953E8" w:rsidRDefault="00573153" w:rsidP="00616FC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B649E" w:rsidRPr="00E953E8" w:rsidTr="001228CB">
        <w:tc>
          <w:tcPr>
            <w:tcW w:w="6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8CB" w:rsidRPr="00E953E8" w:rsidRDefault="001228CB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1B649E" w:rsidRPr="00E953E8" w:rsidTr="001228CB">
        <w:tc>
          <w:tcPr>
            <w:tcW w:w="9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49E" w:rsidRPr="00E953E8" w:rsidRDefault="001B649E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</w:t>
            </w:r>
            <w:proofErr w:type="gramStart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в  соответствующий</w:t>
            </w:r>
            <w:proofErr w:type="gramEnd"/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руппировочный код бюджетной классификации, зачисляемым в местные бюджеты в соответствии с законодательством Российской Федерации.</w:t>
            </w:r>
            <w:r w:rsidR="0039720A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:rsidR="001B649E" w:rsidRPr="00215674" w:rsidRDefault="001B649E" w:rsidP="00BA50D1">
      <w:pPr>
        <w:spacing w:after="0" w:line="240" w:lineRule="auto"/>
        <w:jc w:val="center"/>
        <w:rPr>
          <w:rFonts w:ascii="Times New Roman" w:eastAsia="Georgia" w:hAnsi="Times New Roman" w:cs="Times New Roman"/>
          <w:sz w:val="10"/>
          <w:szCs w:val="10"/>
        </w:rPr>
      </w:pPr>
    </w:p>
    <w:p w:rsidR="00AA4893" w:rsidRPr="00E953E8" w:rsidRDefault="00616FCE" w:rsidP="0093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0</w:t>
      </w:r>
      <w:r w:rsidR="00AA4893" w:rsidRPr="00E953E8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0C727A" w:rsidRPr="00215674" w:rsidRDefault="000C727A" w:rsidP="00AA4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AA4893" w:rsidRPr="00E953E8" w:rsidTr="00AA489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2</w:t>
            </w:r>
          </w:p>
        </w:tc>
      </w:tr>
      <w:tr w:rsidR="00AA4893" w:rsidRPr="00E953E8" w:rsidTr="00AA4893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953E8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4893" w:rsidRPr="00E953E8" w:rsidTr="001B649E">
        <w:trPr>
          <w:cantSplit/>
          <w:trHeight w:val="2189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B823EB" w:rsidRPr="00E953E8" w:rsidRDefault="00B823EB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3 года №30</w:t>
            </w:r>
          </w:p>
          <w:p w:rsidR="00AA4893" w:rsidRPr="00E953E8" w:rsidRDefault="00AA4893" w:rsidP="00AA489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AA4893" w:rsidRPr="00E953E8" w:rsidRDefault="00AA4893" w:rsidP="00AA489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A4A54" w:rsidRPr="00E953E8" w:rsidRDefault="00AA4893" w:rsidP="001B649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83092F">
              <w:rPr>
                <w:rFonts w:ascii="Times New Roman" w:eastAsia="Georgia" w:hAnsi="Times New Roman" w:cs="Times New Roman"/>
                <w:sz w:val="28"/>
                <w:szCs w:val="28"/>
              </w:rPr>
              <w:t>28 июня 2024 года № 104)</w:t>
            </w:r>
          </w:p>
        </w:tc>
      </w:tr>
    </w:tbl>
    <w:p w:rsidR="004363B7" w:rsidRPr="00215674" w:rsidRDefault="004363B7" w:rsidP="004363B7">
      <w:pPr>
        <w:pStyle w:val="a7"/>
        <w:rPr>
          <w:rFonts w:ascii="Times New Roman" w:hAnsi="Times New Roman"/>
          <w:sz w:val="12"/>
          <w:szCs w:val="12"/>
        </w:rPr>
      </w:pPr>
    </w:p>
    <w:p w:rsidR="00482A6B" w:rsidRPr="00215674" w:rsidRDefault="00482A6B" w:rsidP="004363B7">
      <w:pPr>
        <w:pStyle w:val="a7"/>
        <w:rPr>
          <w:rFonts w:ascii="Times New Roman" w:hAnsi="Times New Roman"/>
          <w:sz w:val="8"/>
          <w:szCs w:val="8"/>
        </w:rPr>
      </w:pPr>
    </w:p>
    <w:p w:rsidR="00482A6B" w:rsidRPr="00E953E8" w:rsidRDefault="00482A6B" w:rsidP="00482A6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БЕЗВОЗМЕЗДНЫЕ ПОСТУПЛЕНИЯ </w:t>
      </w:r>
    </w:p>
    <w:p w:rsidR="00482A6B" w:rsidRPr="00E953E8" w:rsidRDefault="00482A6B" w:rsidP="00482A6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т других бюджетов </w:t>
      </w:r>
      <w:r w:rsidRPr="00E953E8">
        <w:rPr>
          <w:rFonts w:ascii="Times New Roman" w:eastAsia="Georgia" w:hAnsi="Times New Roman" w:cs="Times New Roman"/>
          <w:sz w:val="28"/>
          <w:szCs w:val="28"/>
        </w:rPr>
        <w:br/>
        <w:t xml:space="preserve">бюджетной системы Российской Федерации </w:t>
      </w:r>
    </w:p>
    <w:p w:rsidR="00482A6B" w:rsidRPr="00E953E8" w:rsidRDefault="00482A6B" w:rsidP="00482A6B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 2024 год и плановый период 2025 и 2026 годов</w:t>
      </w:r>
    </w:p>
    <w:p w:rsidR="00482A6B" w:rsidRPr="00215674" w:rsidRDefault="00482A6B" w:rsidP="004363B7">
      <w:pPr>
        <w:pStyle w:val="a7"/>
        <w:rPr>
          <w:rFonts w:ascii="Times New Roman" w:hAnsi="Times New Roman"/>
          <w:sz w:val="20"/>
          <w:szCs w:val="20"/>
        </w:rPr>
      </w:pPr>
    </w:p>
    <w:p w:rsidR="00482A6B" w:rsidRDefault="00482A6B" w:rsidP="004363B7">
      <w:pPr>
        <w:pStyle w:val="a7"/>
        <w:rPr>
          <w:rFonts w:ascii="Times New Roman" w:hAnsi="Times New Roman"/>
          <w:sz w:val="24"/>
          <w:szCs w:val="24"/>
        </w:rPr>
      </w:pPr>
    </w:p>
    <w:p w:rsidR="004363B7" w:rsidRPr="00E953E8" w:rsidRDefault="004363B7" w:rsidP="004363B7">
      <w:pPr>
        <w:spacing w:after="0" w:line="226" w:lineRule="auto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E953E8">
        <w:rPr>
          <w:rFonts w:ascii="Times New Roman" w:eastAsia="Georgia" w:hAnsi="Times New Roman" w:cs="Times New Roman"/>
          <w:sz w:val="24"/>
          <w:szCs w:val="24"/>
        </w:rPr>
        <w:t>(</w:t>
      </w:r>
      <w:proofErr w:type="gramStart"/>
      <w:r w:rsidRPr="00E953E8">
        <w:rPr>
          <w:rFonts w:ascii="Times New Roman" w:eastAsia="Georgia" w:hAnsi="Times New Roman" w:cs="Times New Roman"/>
          <w:sz w:val="24"/>
          <w:szCs w:val="24"/>
        </w:rPr>
        <w:t>тыс.рублей</w:t>
      </w:r>
      <w:proofErr w:type="gramEnd"/>
      <w:r w:rsidRPr="00E953E8">
        <w:rPr>
          <w:rFonts w:ascii="Times New Roman" w:eastAsia="Georgia" w:hAnsi="Times New Roman" w:cs="Times New Roman"/>
          <w:sz w:val="24"/>
          <w:szCs w:val="24"/>
        </w:rPr>
        <w:t>)</w:t>
      </w: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4363B7" w:rsidRPr="004363B7" w:rsidTr="00482A6B"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4363B7" w:rsidRPr="004363B7" w:rsidTr="00482A6B"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</w:tbl>
    <w:p w:rsidR="004363B7" w:rsidRPr="004363B7" w:rsidRDefault="004363B7" w:rsidP="004363B7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374"/>
        <w:gridCol w:w="2984"/>
        <w:gridCol w:w="1433"/>
        <w:gridCol w:w="1433"/>
        <w:gridCol w:w="1431"/>
      </w:tblGrid>
      <w:tr w:rsidR="004363B7" w:rsidRPr="004363B7" w:rsidTr="00482A6B">
        <w:trPr>
          <w:tblHeader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B7" w:rsidRPr="004363B7" w:rsidRDefault="004363B7" w:rsidP="004363B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 419 293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371 607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823 008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18 84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5 52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5001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70 396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5 52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5001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70 396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36 316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5 52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дот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8 44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1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дотац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8 446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915 170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29 413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10 158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007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843 167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48 77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007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843 167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48 776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30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9 24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80 37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80 502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2 02 2530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9 248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80 374,5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80 502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305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36 4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305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36 48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6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9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6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912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7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4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7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ликвидацию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472,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35 85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 110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2 20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497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35 850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0 110,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2 207,3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51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7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88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51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75,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76,1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88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786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5786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2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12 861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9 675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 960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2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12 861,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9 675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 960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589 288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505 877,4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587 322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457 43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358 631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437 250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24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457 431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358 631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 437 250,7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2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002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4 445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082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</w:t>
            </w: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 62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 628,2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082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 628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2 628,2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12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12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17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7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764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 759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17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</w:t>
            </w: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ствию с детскими общественными объединениями в общеобразовательных организациях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>4 764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 764,6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5 759,8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303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2 497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2 966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3 356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5303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2 497,3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2 966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43 356,6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69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0 13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2 43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3 766,9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36900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0 139,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2 432,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73 766,9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5 991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5 991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63B7" w:rsidRPr="004363B7" w:rsidTr="00482A6B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2 02 49999 04 0000 150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63B7" w:rsidRPr="004363B7" w:rsidRDefault="004363B7" w:rsidP="004363B7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695 991,9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63B7" w:rsidRPr="004363B7" w:rsidRDefault="004363B7" w:rsidP="004363B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363B7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4363B7" w:rsidRPr="00215674" w:rsidRDefault="004363B7" w:rsidP="00215674">
      <w:pPr>
        <w:pStyle w:val="a7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</w:p>
    <w:p w:rsidR="00176B71" w:rsidRPr="00E953E8" w:rsidRDefault="00482A6B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1</w:t>
      </w:r>
      <w:r w:rsidR="002F23B3" w:rsidRPr="00E953E8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953E8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C727A" w:rsidRPr="00E953E8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>
        <w:rPr>
          <w:rFonts w:ascii="Times New Roman" w:eastAsia="Georgia" w:hAnsi="Times New Roman" w:cs="Times New Roman"/>
          <w:sz w:val="28"/>
          <w:szCs w:val="28"/>
        </w:rPr>
        <w:t>4</w:t>
      </w:r>
      <w:r w:rsidR="00AE445B" w:rsidRPr="00E953E8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DA27F5" w:rsidRPr="00E953E8" w:rsidRDefault="00DA27F5" w:rsidP="009321D1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810"/>
        <w:gridCol w:w="3829"/>
        <w:gridCol w:w="16"/>
      </w:tblGrid>
      <w:tr w:rsidR="008909F0" w:rsidRPr="00E953E8" w:rsidTr="00573153">
        <w:trPr>
          <w:cantSplit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0C727A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4(</w:t>
            </w:r>
            <w:r w:rsidR="00482A6B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AE445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E953E8" w:rsidTr="00573153">
        <w:trPr>
          <w:cantSplit/>
          <w:trHeight w:val="1888"/>
        </w:trPr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8909F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</w:t>
            </w:r>
            <w:r w:rsidR="001D20BB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B4024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от </w:t>
            </w:r>
            <w:r w:rsidR="0083092F">
              <w:rPr>
                <w:rFonts w:ascii="Times New Roman" w:eastAsia="Georgia" w:hAnsi="Times New Roman" w:cs="Times New Roman"/>
                <w:sz w:val="28"/>
                <w:szCs w:val="28"/>
              </w:rPr>
              <w:t>28 июня 2024 года № 104</w:t>
            </w:r>
          </w:p>
          <w:p w:rsidR="008909F0" w:rsidRPr="00E953E8" w:rsidRDefault="008909F0" w:rsidP="00AE445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C75DE" w:rsidRPr="00E953E8" w:rsidTr="00573153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  <w:trHeight w:val="2678"/>
        </w:trPr>
        <w:tc>
          <w:tcPr>
            <w:tcW w:w="9639" w:type="dxa"/>
            <w:gridSpan w:val="2"/>
            <w:vAlign w:val="center"/>
            <w:hideMark/>
          </w:tcPr>
          <w:p w:rsidR="004A2798" w:rsidRPr="00E953E8" w:rsidRDefault="004A279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4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2025 и 2026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предусмотренного </w:t>
            </w:r>
          </w:p>
          <w:p w:rsidR="00E4040E" w:rsidRPr="00E953E8" w:rsidRDefault="000A0DD2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ями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4F02C1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-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</w:t>
            </w:r>
            <w:r w:rsidR="00482A6B"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«О бюджете муниципального </w:t>
            </w:r>
          </w:p>
          <w:p w:rsidR="00E4040E" w:rsidRPr="00E953E8" w:rsidRDefault="00E4040E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A40022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4</w:t>
            </w: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1C75DE" w:rsidRPr="00E953E8" w:rsidRDefault="00A40022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5 и 2026</w:t>
            </w:r>
            <w:r w:rsidR="00E4040E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»</w:t>
            </w:r>
          </w:p>
          <w:p w:rsidR="00E953E8" w:rsidRPr="00E953E8" w:rsidRDefault="00E953E8" w:rsidP="00E4040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C75DE" w:rsidRPr="00E953E8" w:rsidRDefault="001C75DE" w:rsidP="001C75D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848" w:type="dxa"/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142"/>
        <w:gridCol w:w="3969"/>
        <w:gridCol w:w="284"/>
        <w:gridCol w:w="283"/>
        <w:gridCol w:w="173"/>
        <w:gridCol w:w="394"/>
        <w:gridCol w:w="116"/>
        <w:gridCol w:w="1302"/>
        <w:gridCol w:w="1134"/>
        <w:gridCol w:w="127"/>
        <w:gridCol w:w="1122"/>
        <w:gridCol w:w="127"/>
      </w:tblGrid>
      <w:tr w:rsidR="000A2783" w:rsidRPr="0054148E" w:rsidTr="0054148E">
        <w:trPr>
          <w:gridBefore w:val="1"/>
          <w:gridAfter w:val="1"/>
          <w:wBefore w:w="108" w:type="dxa"/>
          <w:wAfter w:w="127" w:type="dxa"/>
        </w:trPr>
        <w:tc>
          <w:tcPr>
            <w:tcW w:w="567" w:type="dxa"/>
            <w:noWrap/>
            <w:vAlign w:val="center"/>
          </w:tcPr>
          <w:p w:rsidR="000A2783" w:rsidRPr="00E953E8" w:rsidRDefault="000A2783" w:rsidP="0054148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noWrap/>
            <w:vAlign w:val="center"/>
            <w:hideMark/>
          </w:tcPr>
          <w:p w:rsidR="000A2783" w:rsidRPr="00E953E8" w:rsidRDefault="000A2783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0A2783" w:rsidRPr="00E953E8" w:rsidRDefault="000A2783" w:rsidP="0054148E">
            <w:pPr>
              <w:spacing w:after="0" w:line="240" w:lineRule="auto"/>
              <w:ind w:right="-1228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noWrap/>
            <w:vAlign w:val="bottom"/>
          </w:tcPr>
          <w:p w:rsidR="000A2783" w:rsidRPr="0054148E" w:rsidRDefault="0054148E" w:rsidP="000A2783">
            <w:pPr>
              <w:spacing w:after="0" w:line="240" w:lineRule="auto"/>
              <w:rPr>
                <w:rFonts w:ascii="Times New Roman" w:eastAsia="Georgia" w:hAnsi="Times New Roman" w:cs="Times New Roman"/>
                <w:sz w:val="18"/>
                <w:szCs w:val="18"/>
              </w:rPr>
            </w:pPr>
            <w:r w:rsidRPr="0054148E">
              <w:rPr>
                <w:rFonts w:ascii="Times New Roman" w:eastAsia="Georgia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54148E">
              <w:rPr>
                <w:rFonts w:ascii="Times New Roman" w:eastAsia="Georgia" w:hAnsi="Times New Roman" w:cs="Times New Roman"/>
                <w:sz w:val="18"/>
                <w:szCs w:val="18"/>
              </w:rPr>
              <w:t>тыс.рублей</w:t>
            </w:r>
            <w:proofErr w:type="spellEnd"/>
            <w:proofErr w:type="gramEnd"/>
            <w:r w:rsidRPr="0054148E">
              <w:rPr>
                <w:rFonts w:ascii="Times New Roman" w:eastAsia="Georgia" w:hAnsi="Times New Roman" w:cs="Times New Roman"/>
                <w:sz w:val="18"/>
                <w:szCs w:val="18"/>
              </w:rPr>
              <w:t>)</w:t>
            </w:r>
          </w:p>
        </w:tc>
      </w:tr>
      <w:tr w:rsidR="0054148E" w:rsidRPr="0054148E" w:rsidTr="0054148E">
        <w:trPr>
          <w:cantSplit/>
        </w:trPr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</w:p>
        </w:tc>
        <w:tc>
          <w:tcPr>
            <w:tcW w:w="39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54148E" w:rsidRPr="0054148E" w:rsidTr="0054148E">
        <w:trPr>
          <w:cantSplit/>
        </w:trPr>
        <w:tc>
          <w:tcPr>
            <w:tcW w:w="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54148E" w:rsidRPr="0054148E" w:rsidRDefault="0054148E" w:rsidP="0054148E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567"/>
        <w:gridCol w:w="567"/>
        <w:gridCol w:w="1418"/>
        <w:gridCol w:w="1275"/>
        <w:gridCol w:w="1249"/>
      </w:tblGrid>
      <w:tr w:rsidR="0054148E" w:rsidRPr="0054148E" w:rsidTr="0054148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54148E" w:rsidRPr="0054148E" w:rsidTr="0054148E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81 7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5 955,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vAlign w:val="center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35 429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0 417,6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0 417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 892,6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606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606,3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6 298,5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4 060,4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4 060,4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29 190,2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7 423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9 825,8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45 989,9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4 518,6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618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425 101,9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497 341,7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8 261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3 978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 748,3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 281,3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 266,6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 382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 092,1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9 442,5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39,1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1 474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 052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7 192,7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7 192,7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3 534,4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-4 703,9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49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vAlign w:val="bottom"/>
            <w:hideMark/>
          </w:tcPr>
          <w:p w:rsid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еской культуры и спорта</w:t>
            </w:r>
          </w:p>
          <w:p w:rsidR="0054148E" w:rsidRPr="0054148E" w:rsidRDefault="0054148E" w:rsidP="0054148E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275" w:type="dxa"/>
            <w:noWrap/>
            <w:hideMark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49" w:type="dxa"/>
            <w:noWrap/>
            <w:hideMark/>
          </w:tcPr>
          <w:p w:rsid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54148E" w:rsidRPr="0054148E" w:rsidTr="0054148E">
        <w:tc>
          <w:tcPr>
            <w:tcW w:w="817" w:type="dxa"/>
            <w:hideMark/>
          </w:tcPr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148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10.          </w:t>
            </w:r>
          </w:p>
        </w:tc>
        <w:tc>
          <w:tcPr>
            <w:tcW w:w="3969" w:type="dxa"/>
            <w:vAlign w:val="bottom"/>
            <w:hideMark/>
          </w:tcPr>
          <w:p w:rsidR="0054148E" w:rsidRPr="001367CA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1367CA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</w:t>
            </w:r>
            <w:r w:rsidR="00004E16" w:rsidRPr="001367CA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расходы</w:t>
            </w:r>
          </w:p>
          <w:p w:rsidR="0054148E" w:rsidRPr="0054148E" w:rsidRDefault="0054148E" w:rsidP="0054148E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54148E" w:rsidRPr="0054148E" w:rsidRDefault="0054148E" w:rsidP="0054148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54148E" w:rsidRPr="0054148E" w:rsidRDefault="00004E16" w:rsidP="00004E1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="001367CA" w:rsidRPr="001367CA">
              <w:rPr>
                <w:rFonts w:ascii="Times New Roman" w:eastAsia="Georgia" w:hAnsi="Times New Roman" w:cs="Times New Roman"/>
              </w:rPr>
              <w:t>141</w:t>
            </w:r>
            <w:r w:rsidRPr="001367CA">
              <w:rPr>
                <w:rFonts w:ascii="Times New Roman" w:eastAsia="Georgia" w:hAnsi="Times New Roman" w:cs="Times New Roman"/>
              </w:rPr>
              <w:t>101,6</w:t>
            </w:r>
            <w:r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     </w:t>
            </w:r>
          </w:p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noWrap/>
          </w:tcPr>
          <w:p w:rsidR="0054148E" w:rsidRPr="0054148E" w:rsidRDefault="001367CA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>
              <w:rPr>
                <w:rFonts w:ascii="Times New Roman" w:eastAsia="Georgia" w:hAnsi="Times New Roman" w:cs="Times New Roman"/>
                <w:sz w:val="20"/>
                <w:szCs w:val="20"/>
              </w:rPr>
              <w:t>-</w:t>
            </w:r>
            <w:r w:rsidRPr="001367CA">
              <w:rPr>
                <w:rFonts w:ascii="Times New Roman" w:eastAsia="Georgia" w:hAnsi="Times New Roman" w:cs="Times New Roman"/>
              </w:rPr>
              <w:t>131</w:t>
            </w:r>
            <w:r w:rsidR="00004E16" w:rsidRPr="001367CA">
              <w:rPr>
                <w:rFonts w:ascii="Times New Roman" w:eastAsia="Georgia" w:hAnsi="Times New Roman" w:cs="Times New Roman"/>
              </w:rPr>
              <w:t>096,3</w:t>
            </w:r>
            <w:r w:rsidR="00004E16">
              <w:rPr>
                <w:rFonts w:ascii="Times New Roman" w:eastAsia="Georgia" w:hAnsi="Times New Roman" w:cs="Times New Roman"/>
                <w:sz w:val="20"/>
                <w:szCs w:val="20"/>
              </w:rPr>
              <w:t>»</w:t>
            </w:r>
          </w:p>
          <w:p w:rsidR="0054148E" w:rsidRPr="0054148E" w:rsidRDefault="0054148E" w:rsidP="0054148E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</w:tbl>
    <w:p w:rsidR="009321D1" w:rsidRPr="00E953E8" w:rsidRDefault="009321D1" w:rsidP="009321D1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Pr="00E953E8" w:rsidRDefault="0054148E" w:rsidP="009321D1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="00BB523F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F18E5" w:rsidRPr="00E953E8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2C69EC" w:rsidRPr="00E953E8" w:rsidRDefault="002C69EC" w:rsidP="001C2C73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67595C" w:rsidP="004F02C1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5(</w:t>
            </w:r>
            <w:r w:rsidR="0054148E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8909F0"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E953E8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73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953E8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83092F">
              <w:rPr>
                <w:rFonts w:ascii="Times New Roman" w:eastAsia="Georgia" w:hAnsi="Times New Roman" w:cs="Times New Roman"/>
                <w:sz w:val="28"/>
                <w:szCs w:val="28"/>
              </w:rPr>
              <w:t>28 июня 2024 года № 104</w:t>
            </w:r>
          </w:p>
        </w:tc>
      </w:tr>
      <w:tr w:rsidR="008909F0" w:rsidRPr="00E953E8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953E8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1C2C73" w:rsidRPr="00E953E8" w:rsidRDefault="001C2C73" w:rsidP="00AF314C">
      <w:pPr>
        <w:spacing w:after="0" w:line="226" w:lineRule="auto"/>
        <w:rPr>
          <w:rFonts w:ascii="Times New Roman" w:eastAsia="Georgia" w:hAnsi="Times New Roman" w:cs="Times New Roman"/>
          <w:sz w:val="28"/>
          <w:szCs w:val="32"/>
        </w:rPr>
      </w:pPr>
    </w:p>
    <w:p w:rsidR="00C532BC" w:rsidRPr="00E953E8" w:rsidRDefault="00C532BC" w:rsidP="001C2C73">
      <w:pPr>
        <w:spacing w:after="0" w:line="226" w:lineRule="auto"/>
        <w:rPr>
          <w:rFonts w:ascii="Times New Roman" w:eastAsia="Georgia" w:hAnsi="Times New Roman" w:cs="Times New Roman"/>
          <w:sz w:val="28"/>
          <w:szCs w:val="32"/>
        </w:rPr>
      </w:pP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целевым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A40022" w:rsidRPr="00E953E8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4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C532BC" w:rsidRPr="00E953E8" w:rsidRDefault="00A40022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и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, предусмотренного </w:t>
      </w:r>
    </w:p>
    <w:p w:rsidR="00C532BC" w:rsidRPr="00E953E8" w:rsidRDefault="000A0DD2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приложениями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 xml:space="preserve"> -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5(</w:t>
      </w:r>
      <w:r w:rsidR="0054148E">
        <w:rPr>
          <w:rFonts w:ascii="Times New Roman" w:eastAsia="Georgia" w:hAnsi="Times New Roman" w:cs="Times New Roman"/>
          <w:sz w:val="28"/>
          <w:szCs w:val="28"/>
        </w:rPr>
        <w:t>3</w:t>
      </w:r>
      <w:r w:rsidRPr="00E953E8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к решению Думы муниципального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«О бюджете </w:t>
      </w:r>
    </w:p>
    <w:p w:rsidR="00C532BC" w:rsidRPr="00E953E8" w:rsidRDefault="00C532BC" w:rsidP="00C532BC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B23130" w:rsidRDefault="00A40022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 2024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 и н</w:t>
      </w:r>
      <w:r w:rsidRPr="00E953E8">
        <w:rPr>
          <w:rFonts w:ascii="Times New Roman" w:eastAsia="Georgia" w:hAnsi="Times New Roman" w:cs="Times New Roman"/>
          <w:sz w:val="28"/>
          <w:szCs w:val="28"/>
        </w:rPr>
        <w:t>а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1B1E0E" w:rsidRPr="00E953E8">
        <w:rPr>
          <w:rFonts w:ascii="Times New Roman" w:eastAsia="Georgia" w:hAnsi="Times New Roman" w:cs="Times New Roman"/>
          <w:sz w:val="28"/>
          <w:szCs w:val="32"/>
        </w:rPr>
        <w:t xml:space="preserve">  </w:t>
      </w:r>
    </w:p>
    <w:p w:rsidR="004A2798" w:rsidRDefault="001B1E0E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32"/>
        </w:rPr>
      </w:pPr>
      <w:r w:rsidRPr="00E953E8">
        <w:rPr>
          <w:rFonts w:ascii="Times New Roman" w:eastAsia="Georgia" w:hAnsi="Times New Roman" w:cs="Times New Roman"/>
          <w:sz w:val="28"/>
          <w:szCs w:val="32"/>
        </w:rPr>
        <w:t xml:space="preserve">                                </w:t>
      </w:r>
    </w:p>
    <w:p w:rsidR="00AD1E8F" w:rsidRPr="00B23130" w:rsidRDefault="00AD1E8F" w:rsidP="00B23130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13151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1"/>
        <w:gridCol w:w="174"/>
        <w:gridCol w:w="2661"/>
        <w:gridCol w:w="424"/>
        <w:gridCol w:w="1419"/>
        <w:gridCol w:w="282"/>
        <w:gridCol w:w="426"/>
        <w:gridCol w:w="283"/>
        <w:gridCol w:w="1135"/>
        <w:gridCol w:w="1417"/>
        <w:gridCol w:w="1276"/>
        <w:gridCol w:w="1106"/>
        <w:gridCol w:w="1921"/>
        <w:gridCol w:w="128"/>
        <w:gridCol w:w="108"/>
      </w:tblGrid>
      <w:tr w:rsidR="00B23130" w:rsidRPr="00B23130" w:rsidTr="00707B4D">
        <w:trPr>
          <w:cantSplit/>
        </w:trPr>
        <w:tc>
          <w:tcPr>
            <w:tcW w:w="566" w:type="dxa"/>
            <w:gridSpan w:val="2"/>
            <w:noWrap/>
            <w:vAlign w:val="bottom"/>
            <w:hideMark/>
          </w:tcPr>
          <w:p w:rsidR="00B23130" w:rsidRPr="00B23130" w:rsidRDefault="00B23130" w:rsidP="00B23130">
            <w:pPr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085" w:type="dxa"/>
            <w:gridSpan w:val="2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gridSpan w:val="2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  <w:noWrap/>
            <w:vAlign w:val="bottom"/>
            <w:hideMark/>
          </w:tcPr>
          <w:p w:rsidR="00B23130" w:rsidRPr="00B23130" w:rsidRDefault="00B23130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21" w:type="dxa"/>
            <w:noWrap/>
            <w:vAlign w:val="bottom"/>
            <w:hideMark/>
          </w:tcPr>
          <w:p w:rsidR="00B23130" w:rsidRPr="00B23130" w:rsidRDefault="00B23130" w:rsidP="00B2313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B23130" w:rsidRPr="00B23130" w:rsidRDefault="00B23130" w:rsidP="00B2313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rPr>
          <w:gridAfter w:val="1"/>
          <w:wAfter w:w="107" w:type="dxa"/>
          <w:cantSplit/>
        </w:trPr>
        <w:tc>
          <w:tcPr>
            <w:tcW w:w="392" w:type="dxa"/>
            <w:noWrap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gridSpan w:val="2"/>
            <w:noWrap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gridSpan w:val="2"/>
            <w:noWrap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217" w:type="dxa"/>
            <w:gridSpan w:val="5"/>
            <w:noWrap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 w:rsidRPr="00707B4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</w:t>
            </w:r>
            <w:r w:rsidRPr="00707B4D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(тыс. рублей)</w:t>
            </w:r>
          </w:p>
        </w:tc>
        <w:tc>
          <w:tcPr>
            <w:tcW w:w="1921" w:type="dxa"/>
            <w:noWrap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8" w:type="dxa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rPr>
          <w:gridAfter w:val="4"/>
          <w:wAfter w:w="3262" w:type="dxa"/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707B4D" w:rsidRPr="00707B4D" w:rsidTr="00707B4D">
        <w:trPr>
          <w:gridAfter w:val="4"/>
          <w:wAfter w:w="3262" w:type="dxa"/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707B4D" w:rsidRPr="00707B4D" w:rsidRDefault="00707B4D" w:rsidP="00707B4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92"/>
        <w:gridCol w:w="2835"/>
        <w:gridCol w:w="1843"/>
        <w:gridCol w:w="708"/>
        <w:gridCol w:w="1418"/>
        <w:gridCol w:w="1308"/>
        <w:gridCol w:w="109"/>
        <w:gridCol w:w="19"/>
        <w:gridCol w:w="128"/>
        <w:gridCol w:w="1129"/>
      </w:tblGrid>
      <w:tr w:rsidR="00707B4D" w:rsidRPr="00707B4D" w:rsidTr="00707B4D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707B4D" w:rsidRPr="00707B4D" w:rsidTr="00707B4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81 73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5 9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1 7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1 7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1 44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1 44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1 44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проектов создания комфортной городской среды в малых городах и исторических поселениях - победителях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02 104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F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44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F2 101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44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1 F2 101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44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330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330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 работы органов территориального общественного самоуправления муниципального образования город-курорт Геленджик по решению вопросов местного знач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мирование победителей ежегодного смотра-конкурса на звание "Дом образцового содержания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1 115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1 115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держание международных и межмуниципальных связе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лата членских взносов в ассоциацию "Совет муниципальных образований Краснодарского края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2 1005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2 1005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ьного профессионального образования лиц, замещающих муниципальные должности и должности муниципальной служб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ональное образование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 948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 948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 42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720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5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5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5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52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84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8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е и военно-патриотическое воспитание молодеж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 49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 49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876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203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181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27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27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ыплата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основании договора о целевом обучении, заключенного с муниципальными общеобразовательными учреждениям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ботников образовате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71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71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71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4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деятельности (оказание услуг) муниципальных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88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864,7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851,7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589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2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17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644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657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модели персонифицированного финансирования дополнительного образования детей в муниципальном образовании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83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67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68,8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76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59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61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9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5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82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82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99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99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3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3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94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физической культуры и спорта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101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23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101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23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физической культуры и спорта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102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3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102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3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витие кадрового потенциала учреждений физической культуры и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5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36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8 597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9 900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ржание сетей наружного освещ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478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478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2 093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2 093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– прохода (лест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чного марша) с улицы Горной на улицу Лесную в селе Архипо-Осиповк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70011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8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8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общественной территории – прохода (лестничного марша) на пешеходный мост через реку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Тешебс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 улицы Красных партизан в селе Архипо-Осиповк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по ул. Рабочей в селе Архипо-Осиповк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0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0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Обустройство детской площадки на прилегающей территории сельского клуба с. Адербиевк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многофункциональной спортивной площадки в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Возрождение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ул. Спортивной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в с. Марьина Роща по ул. Культуры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8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8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общественной территории в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Виноградное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л.Центральной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74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74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детской спортивно-игровой площадки в с. Виноградное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4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4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проекта "Благоустройство парковой зоны. Организация зоны отдыха для граждан села Криниц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70024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8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8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детской площадк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Михайловский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5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5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парковой зоны. Организация зоны отдыха для граждан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Михайловский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</w:t>
            </w:r>
            <w:proofErr w:type="gram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территории  и</w:t>
            </w:r>
            <w:proofErr w:type="gram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зоны отдыха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Пшада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л.Красная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, 18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альными отходам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2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Ликвидация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351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351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1 108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3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560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40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40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деятельности (оказание услуг) муниципальных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2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9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9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3 V02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3 V02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тей теплоснабжения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5 108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полномочий по выплате ежемесячного вознаграждения, причитающегося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иемным родителям за оказание услуг по воспитанию приемных дете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691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07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07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стинтернатного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овожд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95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95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членам семей отдельных категорий погибших (умерших) граждан,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социальной поддержки в виде единовременной материальной помощи гражданам Российской Федерации, заключившим контракт о прохождении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оенной службы и принимавшим (принимающим) участие в специальной военной операци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401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401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66 021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4 518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618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02 041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 247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74 881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34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73 747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Cтроительство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сооружений инженерной защиты 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S04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5 830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S04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5 830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Cтроительство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, реконструкция (в том числе ре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сооружений инженерной защиты 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2 W04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04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34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670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водоотвед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4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6 619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8 79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документации по планировке территории (проекту планировки территории и проекта межевания территории)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S01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8 9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S01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8 9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S256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1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S256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1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170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170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170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639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пределение пригодности строящихся зданий и сооружений муниципальной собственности к эксплуатаци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5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аемые земельные участки и (или) расположенные на них объекты недвижимости их правообладателям в целях раз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ддержка Геленджикского районного казачьего общества Черноморского окружного казачьего общества Кубанского войскового казачьего обществ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ддержка Геленджикского районного казачьего общества Черноморского окружного казачьего общества Кубанского войскового казачьего общества на осуществление деятельности по охране общественного порядка на территор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08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9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9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обеспечение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2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оводов, находящихся в муниципальной собственности 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щищенности социально значимых объектов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1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00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0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1 1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5,8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5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217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217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полномочий Краснодарского края по осуществлению регионального государственного контроля за исполнением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лательщиками курортного сбора и операторами курортного сбора требований законодательства Российской Федерации и Краснодарского края, связанных с проведением эксперимент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01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99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1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99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8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1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8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1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91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91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9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9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9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9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ого государственного полномочи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7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364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7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7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918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9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8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9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9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9,1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2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12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V92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12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91,3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2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.</w:t>
            </w: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Иные непрограммные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0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476,9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1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1 01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 депутатов Думы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576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576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шихся в пунктах временного размещения и питания на территории Краснодарского края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9 62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  <w:hideMark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gridSpan w:val="2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gridSpan w:val="3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07B4D" w:rsidRPr="00707B4D" w:rsidTr="00707B4D">
        <w:tc>
          <w:tcPr>
            <w:tcW w:w="3227" w:type="dxa"/>
            <w:gridSpan w:val="2"/>
            <w:vAlign w:val="bottom"/>
          </w:tcPr>
          <w:p w:rsid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  <w:t xml:space="preserve">23 </w:t>
            </w:r>
            <w:r>
              <w:rPr>
                <w:rFonts w:ascii="Times New Roman" w:eastAsia="Georg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Условно утвержденные </w:t>
            </w:r>
          </w:p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      расходы</w:t>
            </w:r>
          </w:p>
        </w:tc>
        <w:tc>
          <w:tcPr>
            <w:tcW w:w="1843" w:type="dxa"/>
            <w:vAlign w:val="bottom"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707B4D">
              <w:rPr>
                <w:rFonts w:ascii="Times New Roman" w:eastAsia="Georgia" w:hAnsi="Times New Roman" w:cs="Times New Roman"/>
              </w:rPr>
              <w:t xml:space="preserve">                                       -141101,6</w:t>
            </w:r>
          </w:p>
        </w:tc>
        <w:tc>
          <w:tcPr>
            <w:tcW w:w="128" w:type="dxa"/>
            <w:gridSpan w:val="2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8" w:type="dxa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129" w:type="dxa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-131096,3»</w:t>
            </w:r>
          </w:p>
        </w:tc>
      </w:tr>
      <w:tr w:rsidR="00707B4D" w:rsidRPr="00707B4D" w:rsidTr="00707B4D">
        <w:tc>
          <w:tcPr>
            <w:tcW w:w="3227" w:type="dxa"/>
            <w:gridSpan w:val="2"/>
            <w:vAlign w:val="bottom"/>
          </w:tcPr>
          <w:p w:rsidR="00707B4D" w:rsidRPr="00707B4D" w:rsidRDefault="00707B4D" w:rsidP="00707B4D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" w:type="dxa"/>
            <w:gridSpan w:val="2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noWrap/>
            <w:vAlign w:val="bottom"/>
          </w:tcPr>
          <w:p w:rsidR="00707B4D" w:rsidRPr="00707B4D" w:rsidRDefault="00707B4D" w:rsidP="00707B4D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B23130" w:rsidRDefault="00B23130" w:rsidP="00707B4D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8967BE" w:rsidRPr="00E953E8" w:rsidRDefault="00004E16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3</w:t>
      </w:r>
      <w:r w:rsidR="00BB523F" w:rsidRPr="00E953E8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E953E8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E953E8">
        <w:rPr>
          <w:rFonts w:ascii="Times New Roman" w:eastAsia="Georgia" w:hAnsi="Times New Roman" w:cs="Times New Roman"/>
          <w:sz w:val="28"/>
          <w:szCs w:val="32"/>
        </w:rPr>
        <w:t>(</w:t>
      </w:r>
      <w:r w:rsidR="004E3AA0">
        <w:rPr>
          <w:rFonts w:ascii="Times New Roman" w:eastAsia="Georgia" w:hAnsi="Times New Roman" w:cs="Times New Roman"/>
          <w:sz w:val="28"/>
          <w:szCs w:val="32"/>
        </w:rPr>
        <w:t>4</w:t>
      </w:r>
      <w:r w:rsidR="004C1FFC" w:rsidRPr="00E953E8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9C3EC8" w:rsidRPr="00E953E8" w:rsidRDefault="009C3EC8" w:rsidP="00215674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1935"/>
        <w:gridCol w:w="1725"/>
        <w:gridCol w:w="968"/>
        <w:gridCol w:w="992"/>
        <w:gridCol w:w="1256"/>
        <w:gridCol w:w="162"/>
        <w:gridCol w:w="1417"/>
        <w:gridCol w:w="87"/>
      </w:tblGrid>
      <w:tr w:rsidR="001C2C73" w:rsidRPr="00E953E8" w:rsidTr="00110CC7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8A396D" w:rsidP="004F02C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«Приложе</w:t>
            </w:r>
            <w:r w:rsidR="0067595C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ние 6(</w:t>
            </w:r>
            <w:r w:rsidR="004E3AA0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3E601A"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8"/>
                <w:szCs w:val="28"/>
              </w:rPr>
            </w:pPr>
          </w:p>
        </w:tc>
      </w:tr>
      <w:tr w:rsidR="001C2C73" w:rsidRPr="00E953E8" w:rsidTr="00110CC7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E953E8" w:rsidTr="00110CC7">
        <w:trPr>
          <w:cantSplit/>
        </w:trPr>
        <w:tc>
          <w:tcPr>
            <w:tcW w:w="4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C2C73" w:rsidRPr="00E953E8" w:rsidTr="00110CC7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605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</w:t>
            </w:r>
            <w:r w:rsidR="0083092F">
              <w:rPr>
                <w:rFonts w:ascii="Times New Roman" w:eastAsia="Georgia" w:hAnsi="Times New Roman" w:cs="Times New Roman"/>
                <w:sz w:val="28"/>
                <w:szCs w:val="28"/>
              </w:rPr>
              <w:t>28 июня 2024 года № 104</w:t>
            </w:r>
          </w:p>
        </w:tc>
      </w:tr>
      <w:tr w:rsidR="001C2C73" w:rsidRPr="00E953E8" w:rsidTr="00110CC7">
        <w:tblPrEx>
          <w:tblCellMar>
            <w:left w:w="34" w:type="dxa"/>
            <w:right w:w="34" w:type="dxa"/>
          </w:tblCellMar>
        </w:tblPrEx>
        <w:trPr>
          <w:gridAfter w:val="1"/>
          <w:wAfter w:w="8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DE6050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DE6050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DE6050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215674" w:rsidRDefault="00215674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ведомственной структуры расходов бюджета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C532BC" w:rsidRPr="00E953E8" w:rsidRDefault="00114A61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на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 xml:space="preserve"> 2024 год и плановый период 2025 и 2026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</w:p>
    <w:p w:rsidR="00C532BC" w:rsidRPr="00E953E8" w:rsidRDefault="00DB7808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предусмотренной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 xml:space="preserve"> приложениями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6</w:t>
      </w:r>
      <w:r w:rsidR="004F02C1" w:rsidRPr="00E953E8">
        <w:rPr>
          <w:rFonts w:ascii="Times New Roman" w:eastAsia="Georgia" w:hAnsi="Times New Roman" w:cs="Times New Roman"/>
          <w:sz w:val="28"/>
          <w:szCs w:val="28"/>
        </w:rPr>
        <w:t xml:space="preserve"> - 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>6(</w:t>
      </w:r>
      <w:r w:rsidR="004E3AA0">
        <w:rPr>
          <w:rFonts w:ascii="Times New Roman" w:eastAsia="Georgia" w:hAnsi="Times New Roman" w:cs="Times New Roman"/>
          <w:sz w:val="28"/>
          <w:szCs w:val="28"/>
        </w:rPr>
        <w:t>3</w:t>
      </w:r>
      <w:r w:rsidR="000A0DD2" w:rsidRPr="00E953E8">
        <w:rPr>
          <w:rFonts w:ascii="Times New Roman" w:eastAsia="Georgia" w:hAnsi="Times New Roman" w:cs="Times New Roman"/>
          <w:sz w:val="28"/>
          <w:szCs w:val="28"/>
        </w:rPr>
        <w:t>)</w:t>
      </w:r>
      <w:r w:rsidR="00C532BC" w:rsidRPr="00E953E8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</w:p>
    <w:p w:rsidR="00183E84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C532BC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«О бюджете муниципального образования </w:t>
      </w:r>
    </w:p>
    <w:p w:rsidR="004F02C1" w:rsidRPr="00E953E8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>го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>род-курорт Геленджик на 2024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 и </w:t>
      </w:r>
    </w:p>
    <w:p w:rsidR="001C2C73" w:rsidRDefault="00C532BC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на </w:t>
      </w:r>
      <w:r w:rsidR="001B1E0E" w:rsidRPr="00E953E8">
        <w:rPr>
          <w:rFonts w:ascii="Times New Roman" w:eastAsia="Georgia" w:hAnsi="Times New Roman" w:cs="Times New Roman"/>
          <w:sz w:val="28"/>
          <w:szCs w:val="28"/>
        </w:rPr>
        <w:t>плановый период 2025 и 2026</w:t>
      </w:r>
      <w:r w:rsidRPr="00E953E8">
        <w:rPr>
          <w:rFonts w:ascii="Times New Roman" w:eastAsia="Georgia" w:hAnsi="Times New Roman" w:cs="Times New Roman"/>
          <w:sz w:val="28"/>
          <w:szCs w:val="28"/>
        </w:rPr>
        <w:t xml:space="preserve"> годов»</w:t>
      </w:r>
      <w:r w:rsidR="00DE6050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215674" w:rsidRDefault="00215674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p w:rsidR="00AD1E8F" w:rsidRDefault="00AD1E8F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567"/>
        <w:gridCol w:w="425"/>
        <w:gridCol w:w="425"/>
        <w:gridCol w:w="1542"/>
        <w:gridCol w:w="567"/>
        <w:gridCol w:w="1152"/>
        <w:gridCol w:w="1134"/>
        <w:gridCol w:w="1275"/>
      </w:tblGrid>
      <w:tr w:rsidR="00004E16" w:rsidRPr="00004E16" w:rsidTr="00004E1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004E16" w:rsidRPr="00004E16" w:rsidRDefault="00004E16" w:rsidP="00004E16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004E16">
              <w:rPr>
                <w:rFonts w:ascii="Times New Roman" w:eastAsia="Georgia" w:hAnsi="Times New Roman" w:cs="Times New Roman"/>
                <w:sz w:val="20"/>
                <w:szCs w:val="20"/>
              </w:rPr>
              <w:t>(тыс. рублей)</w:t>
            </w:r>
          </w:p>
        </w:tc>
      </w:tr>
    </w:tbl>
    <w:p w:rsidR="00004E16" w:rsidRPr="00215674" w:rsidRDefault="00004E16" w:rsidP="00004E16">
      <w:pPr>
        <w:spacing w:after="0" w:line="240" w:lineRule="auto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425"/>
        <w:gridCol w:w="425"/>
        <w:gridCol w:w="1559"/>
        <w:gridCol w:w="567"/>
        <w:gridCol w:w="1134"/>
        <w:gridCol w:w="1134"/>
        <w:gridCol w:w="1276"/>
      </w:tblGrid>
      <w:tr w:rsidR="00707B4D" w:rsidRPr="00707B4D" w:rsidTr="00707B4D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707B4D" w:rsidRPr="00707B4D" w:rsidTr="00707B4D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26 год</w:t>
            </w:r>
          </w:p>
        </w:tc>
      </w:tr>
    </w:tbl>
    <w:p w:rsidR="00707B4D" w:rsidRPr="00707B4D" w:rsidRDefault="00707B4D" w:rsidP="00707B4D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425"/>
        <w:gridCol w:w="425"/>
        <w:gridCol w:w="1559"/>
        <w:gridCol w:w="567"/>
        <w:gridCol w:w="1134"/>
        <w:gridCol w:w="1135"/>
        <w:gridCol w:w="1276"/>
      </w:tblGrid>
      <w:tr w:rsidR="00707B4D" w:rsidRPr="00707B4D" w:rsidTr="00707B4D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</w:tr>
      <w:tr w:rsidR="00707B4D" w:rsidRPr="00707B4D" w:rsidTr="00707B4D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81 73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5 9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ума муниципального образования город-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34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5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2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5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ципального образования 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9 25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 93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 937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7 59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 392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 392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высшего должностного лиц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епрограммные расходы в рамках обеспечения деятельности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ысшего должностного лиц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88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уни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3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217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217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328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осуществлению регионального государственного контроля за исполнением плательщиками курортного сбора и операторами курортного сбора требований законодательства Российской Федерации и Краснодарского края, связанных с проведением экспериме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99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99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1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1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регулированию тарифов в сфере холодного водоснабжения,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0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ого государственного полномочи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7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3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7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8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9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9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1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 1 01 V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1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оров депутатов Дум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3 153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03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03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держание международных и межмуницип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лата членских взносов в ассоциацию "Совет муниципальных образований Краснодар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2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2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8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 72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 72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 194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9 175,8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5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нформирование населения о деятельности органов местного самоуправления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ания город-курорт Геленджик, о событиях и мероприятиях, проводимых на кур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ыкуп земельных участков и (или) объектов недвижимого имущества дл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аемые земельные участ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и и (или) расположенные на них объекты недвижимости их правообладателям в целях размещения объекта местного значения -  парка в районе улицы Десантной Тонкого мыса города Гелендж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8 S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 09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оддержка казачьих обществ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ая поддержка Геленджикского районного казачьего общества Черноморского окружного казачьего общества Кубанского войскового казачьего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Финансовая поддержка Геленджикского районного казачьего общества Черноморского окружного казачьего общества Кубанского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ойскового казачьего общества на осуществление деятельности по охране общественного порядка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1 01 1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17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учреждений, подведомственных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6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ополнительного профессионального образования лиц, замещающих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3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Социальная поддержка граждан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тдельным категориям граждан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39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мпенсации расходов по оплате найма жилых помещений отдельным категориям медицинских работников, работающих в государственных учреждениях здравоохранения Краснодарского края на территории муниципального образования город-курорт Геленджик и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9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9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членам семей отдельных категорий погиб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ших (умерших) граждан, принимавших участие в специальной военной операции на территориях Донецкой Народной Республики, Луганской Народной Республики и Украи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единовременной материальной помощи гражданам Российской Федерации, заключившим контракт о прохождении военной службы и принимавшим (принимающим) участие в специальной военной оп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9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Дети Гелен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Дети Геленджи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сударственная поддержка детей-сирот и детей, оставшихся без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печения родителей, а также лиц из их чис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07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07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стинтернатного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8 1 01 6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управление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8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37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Контрольно-счетная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ат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ятельности Контрольно-счетной палат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2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468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40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1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удиторы Контрольно-счетной палат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6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4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нтрольно-счетной палаты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0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3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архитектуры и градостроительства администра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4 99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5 09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уживание современной информационной инфраструктуры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6 71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6 71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6 71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3 0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остроительной и землеустроительной документ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8 79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еральных планов,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документации по планировке территории (проекту планировки территории и проекта межевания территории)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S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8 9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S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8 9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9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S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1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1 S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1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7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7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17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188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остроительной и землеустроительной документаци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ыполнения функций в сфере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правление  строительства администрации муниципального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01 497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430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7 58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ительство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отрасли культуры, сооружений инженерной защиты 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 703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 703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"Комплексное и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 703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ественной инфраструктуры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 247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ьтура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5 247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ементами реставрации, технического перевооружения) объектов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74 881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34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73 747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Cтроительство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дошкольного образования, дополнительного образования, отрасли культуры, сооружений инженерной защиты 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5 83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S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5 83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Cтроительство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реконструкция (в том числе реконструкция объектов незавершенного строительства), техническое перевооружение, приобретение объектов спортивной инфраструктуры, общего образования, дошкольного образования, дополнительного образования, отрасли культуры, сооружений инженерной защиты 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ерегоукреп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04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34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1 02 W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67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сновные мероприятия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ленджик в сфере строительства и архитектуры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пределение пригодности строящихся зданий и сооружений муниципальной собственности к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Комплексное и устойчивое разви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гражданской обороны и чрезвычайных ситуаций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17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расходы органов местного самоуправл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ание граждан Российской Федерации, иностранных граждан и лиц без гражданства, постоянно проживающих на территории Ук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76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униципальная программа муниципального образования город-курорт Геленджик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Обеспечение безопасности населения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униципального образования город-курорт Геленджик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541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64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ффективного функционирования системы управления силами и средствами гражданской обороны, защиты населения и территории муниципального образования город-курорт Геленджик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0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97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4,7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52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я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34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оприятий по гражданской обороне, защите населения и территории муниципального образования город-курорт Геленджик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4 1 03 1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3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еством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управления имущественных отношений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1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91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255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2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7 457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8 59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9 900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местного самоуправления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эффективности работы органов территориального общественного самоуправления муниципального образования город-курорт Геленджик по решению вопросов местного зна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мирование победителей ежегодного смотра-конкурса на звание "Дом образцового содержан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1 11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1 01 11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емонт,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95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2 36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3 66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2 486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6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тей теплоснабжения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5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 155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опроводов, находящихся в муниципальной собственности 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Газификация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обеспечения государственных (муниципальных)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40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 261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1 7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1 7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мплексных проектов благоустройства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1 44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1 44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1 44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2 1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9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03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2 7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44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Формирование современной городской среды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F2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44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 1 F2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1 44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нструкция, капитальный ремонт и содержание объектов внешнего благоустро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3 43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витие и содержание сетей наружного 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478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478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ятия по благоустройству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2 09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2 09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6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– прохода (лестничного марша) с улицы Горной на улицу Лесную в селе Архипо-Осипов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8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58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общественной территории – прохода (лестничного марша) на пешеходный мост через реку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Тешебс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с улицы Красных партизан в селе Архипо-Осипов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по ул. Рабочей в селе Архипо-Осипов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0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0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Обустройство детской площадки на прилегающей территории сельского клуба с. Адербиевк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мно</w:t>
            </w: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гофункциональной спортивной площадки в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Возрождение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ул. Спортивно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общественной территории в с. Марьина Роща по ул.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общественной территории в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Виноградное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о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л.Центральной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74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74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детской спортивно-игровой площадки в с. Виноградно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4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4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инициативного проекта "Благоустройство парковой зоны. Организация зоны отдыха для граждан села Криниц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8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8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детской площадки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Михайловский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5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парковой зоны. Организация зоны отдыха для граждан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Михайловский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Перевал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инициативного проекта "Благоустройство </w:t>
            </w:r>
            <w:proofErr w:type="gram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территории  и</w:t>
            </w:r>
            <w:proofErr w:type="gram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зоны отдыха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.Пшада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, </w:t>
            </w:r>
            <w:proofErr w:type="spellStart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л.Красная</w:t>
            </w:r>
            <w:proofErr w:type="spellEnd"/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, 18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1 01 7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1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78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78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, не вошедшие в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78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56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237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40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40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24,9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9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319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312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3 V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9 03 V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18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унальными отходам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Ликвидация объектов накопленного вреда окружающей среде, прошед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2 01 W4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чно-дорожной сети и дорож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 муниципальной программы муниципального образования город-курорт Геленджик "Развитие жилищно-коммунального и дорожного хозяйств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образования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 492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 492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8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367,5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31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31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313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342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7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87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72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72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7 092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056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 056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 510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310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310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4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4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54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36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442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407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407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работник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362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91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 926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17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64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657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17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64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8 657,3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модели персонифицированного финансирования дополнительного образования детей в муниципальном образовании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83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6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68,8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76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5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61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7,8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Профилактика терроризма и экстрем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итеррористических мероприятий по обеспечению безопасности объектов, в том числе повышение инженерно-технической защищенности социально значим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Профилактика экстремизма и терроризма в муниципальном образовании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35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 52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 52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 52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ддержка отдельных категорий обуча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енежная выплата обучающимся образовательных организаций высшего образования, направленным на обучение по образовательным программам высшего образования по педагогическим специальностям на основании договора о целевом обучении, заключенного с муниципальными общеобразовательными учреждениям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040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 466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6 293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784,6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566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 589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4 509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инансовыми ресурсами учреждений отрасли "Культур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972,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 152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89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58,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222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8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282,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 93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физической культуре и спорту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099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 528,4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62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69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ктам физической культуры и спорта, осуществляющим деятельность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493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93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енов и команд муни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спортивной инфраструктуры и укрепление материально-технической базы муниципальных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физической культуры и спорт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2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1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12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азвитие физической культуры и спорта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4 1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 123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кадрового потенциала учреждений физической культуры и спорта, учреждений дополнительного образования, реализующих дополнительные образовательные про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астичной компенсации) за наем жилых помещений для отдельных категорий работников муниципальных учреждений образования, культуры, физической культуры и спорта муниципального образования город-курорт Геленджик, проживающих на территор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5 1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5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азвитие физической культуры и спорта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изацие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6 1 03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64,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2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по делам молодежи администрации муниципального образования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5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951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474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474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474,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 275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одых граждан в социально-экономическую, политическую и культурную жизнь общества, гражданское и военн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оприятий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99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иятия муниципальной программы муниципального образования город-курорт Геленджик "Реализация молодежной политики на территории муниципального образования город-курорт Геленджик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ализации молодежной политики в муниципальном образовании город-курорт Гелендж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522,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484,1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899,1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9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38,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41 10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707B4D">
              <w:rPr>
                <w:rFonts w:ascii="Times New Roman" w:eastAsia="Georgia" w:hAnsi="Times New Roman" w:cs="Times New Roman"/>
                <w:sz w:val="24"/>
                <w:szCs w:val="32"/>
              </w:rPr>
              <w:t>-131 096,3»</w:t>
            </w:r>
          </w:p>
        </w:tc>
      </w:tr>
      <w:tr w:rsidR="00707B4D" w:rsidRPr="00707B4D" w:rsidTr="00707B4D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07B4D" w:rsidRPr="00707B4D" w:rsidRDefault="00707B4D" w:rsidP="00707B4D">
            <w:pPr>
              <w:spacing w:after="0" w:line="240" w:lineRule="auto"/>
              <w:ind w:left="-108" w:right="-108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43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7B4D" w:rsidRPr="00707B4D" w:rsidRDefault="00707B4D" w:rsidP="00707B4D">
            <w:pPr>
              <w:spacing w:after="0" w:line="240" w:lineRule="auto"/>
              <w:ind w:left="-142" w:right="-108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</w:tbl>
    <w:p w:rsidR="00DE6050" w:rsidRPr="00215674" w:rsidRDefault="00DE6050" w:rsidP="00C532BC">
      <w:pPr>
        <w:spacing w:after="0" w:line="240" w:lineRule="auto"/>
        <w:jc w:val="center"/>
        <w:rPr>
          <w:rFonts w:ascii="Times New Roman" w:eastAsia="Georgia" w:hAnsi="Times New Roman" w:cs="Times New Roman"/>
          <w:sz w:val="6"/>
          <w:szCs w:val="6"/>
        </w:rPr>
      </w:pPr>
    </w:p>
    <w:tbl>
      <w:tblPr>
        <w:tblW w:w="70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426"/>
        <w:gridCol w:w="425"/>
        <w:gridCol w:w="1543"/>
        <w:gridCol w:w="567"/>
        <w:gridCol w:w="1134"/>
        <w:gridCol w:w="993"/>
        <w:gridCol w:w="993"/>
      </w:tblGrid>
      <w:tr w:rsidR="00215674" w:rsidRPr="00215674" w:rsidTr="00215674">
        <w:tc>
          <w:tcPr>
            <w:tcW w:w="391" w:type="dxa"/>
            <w:noWrap/>
            <w:hideMark/>
          </w:tcPr>
          <w:p w:rsidR="00215674" w:rsidRPr="00215674" w:rsidRDefault="00215674" w:rsidP="004E3AA0">
            <w:pPr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noWrap/>
            <w:hideMark/>
          </w:tcPr>
          <w:p w:rsidR="00215674" w:rsidRPr="00215674" w:rsidRDefault="00215674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426" w:type="dxa"/>
            <w:noWrap/>
          </w:tcPr>
          <w:p w:rsidR="00215674" w:rsidRPr="00215674" w:rsidRDefault="00215674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425" w:type="dxa"/>
            <w:noWrap/>
          </w:tcPr>
          <w:p w:rsidR="00215674" w:rsidRPr="00215674" w:rsidRDefault="00215674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1543" w:type="dxa"/>
            <w:noWrap/>
          </w:tcPr>
          <w:p w:rsidR="00215674" w:rsidRPr="00215674" w:rsidRDefault="00215674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567" w:type="dxa"/>
            <w:noWrap/>
          </w:tcPr>
          <w:p w:rsidR="00215674" w:rsidRPr="00215674" w:rsidRDefault="00215674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1134" w:type="dxa"/>
            <w:noWrap/>
          </w:tcPr>
          <w:p w:rsidR="00215674" w:rsidRPr="00215674" w:rsidRDefault="00215674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</w:tcPr>
          <w:p w:rsidR="00215674" w:rsidRPr="00215674" w:rsidRDefault="00215674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  <w:tc>
          <w:tcPr>
            <w:tcW w:w="993" w:type="dxa"/>
          </w:tcPr>
          <w:p w:rsidR="00215674" w:rsidRPr="00215674" w:rsidRDefault="00215674" w:rsidP="00CA25E9">
            <w:pPr>
              <w:spacing w:after="0" w:line="240" w:lineRule="auto"/>
              <w:rPr>
                <w:rFonts w:ascii="Times New Roman" w:eastAsia="Georgia" w:hAnsi="Times New Roman" w:cs="Times New Roman"/>
                <w:sz w:val="6"/>
                <w:szCs w:val="6"/>
              </w:rPr>
            </w:pPr>
          </w:p>
        </w:tc>
      </w:tr>
    </w:tbl>
    <w:p w:rsidR="00114A61" w:rsidRDefault="00B73DC1" w:rsidP="00DE6050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4</w:t>
      </w:r>
      <w:r w:rsidR="00922AFF" w:rsidRPr="00F14EF6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707B4D" w:rsidRPr="00F14EF6" w:rsidRDefault="00707B4D" w:rsidP="00186FA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529"/>
        <w:gridCol w:w="88"/>
        <w:gridCol w:w="4022"/>
      </w:tblGrid>
      <w:tr w:rsidR="008A396D" w:rsidRPr="00F14EF6" w:rsidTr="00DE6050">
        <w:trPr>
          <w:cantSplit/>
        </w:trPr>
        <w:tc>
          <w:tcPr>
            <w:tcW w:w="5529" w:type="dxa"/>
            <w:noWrap/>
            <w:vAlign w:val="bottom"/>
            <w:hideMark/>
          </w:tcPr>
          <w:p w:rsidR="008A396D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707B4D" w:rsidRDefault="00707B4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07B4D" w:rsidRDefault="00707B4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07B4D" w:rsidRDefault="00707B4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707B4D" w:rsidRPr="00F14EF6" w:rsidRDefault="00707B4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8" w:type="dxa"/>
          </w:tcPr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vAlign w:val="bottom"/>
            <w:hideMark/>
          </w:tcPr>
          <w:p w:rsidR="00DE6050" w:rsidRPr="00F14EF6" w:rsidRDefault="00DE6050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  <w:p w:rsidR="00DE6050" w:rsidRPr="00F14EF6" w:rsidRDefault="00DE6050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212F02"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3</w:t>
            </w: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</w:t>
            </w:r>
            <w:r w:rsidR="00212F02"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№30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                                                           от </w:t>
            </w:r>
            <w:r w:rsidR="0083092F">
              <w:rPr>
                <w:rFonts w:ascii="Times New Roman" w:eastAsia="Georgia" w:hAnsi="Times New Roman" w:cs="Times New Roman"/>
                <w:sz w:val="28"/>
                <w:szCs w:val="28"/>
              </w:rPr>
              <w:t>28 июня 2024 года № 104)</w:t>
            </w:r>
          </w:p>
          <w:p w:rsidR="008A396D" w:rsidRPr="00F14EF6" w:rsidRDefault="008A396D" w:rsidP="0089411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A396D" w:rsidRPr="00F14EF6" w:rsidRDefault="008A396D" w:rsidP="008A396D">
      <w:pPr>
        <w:rPr>
          <w:sz w:val="2"/>
          <w:szCs w:val="2"/>
        </w:rPr>
      </w:pPr>
    </w:p>
    <w:tbl>
      <w:tblPr>
        <w:tblW w:w="9639" w:type="dxa"/>
        <w:tblInd w:w="3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417"/>
        <w:gridCol w:w="4395"/>
        <w:gridCol w:w="1276"/>
        <w:gridCol w:w="1276"/>
        <w:gridCol w:w="1275"/>
      </w:tblGrid>
      <w:tr w:rsidR="008A396D" w:rsidRPr="00F14EF6" w:rsidTr="00EE6057">
        <w:trPr>
          <w:cantSplit/>
        </w:trPr>
        <w:tc>
          <w:tcPr>
            <w:tcW w:w="9639" w:type="dxa"/>
            <w:gridSpan w:val="5"/>
          </w:tcPr>
          <w:p w:rsidR="00707B4D" w:rsidRDefault="00707B4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</w:p>
          <w:p w:rsidR="008A396D" w:rsidRPr="00F14EF6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/>
                <w:sz w:val="28"/>
                <w:szCs w:val="28"/>
              </w:rPr>
              <w:t xml:space="preserve">ИСТОЧНИКИ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внутреннего финансирования дефицита бюджета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F14EF6">
              <w:rPr>
                <w:rFonts w:ascii="Times New Roman" w:eastAsia="Georgia" w:hAnsi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8A396D" w:rsidRPr="00F14EF6" w:rsidRDefault="008A396D" w:rsidP="00894110">
            <w:pPr>
              <w:pStyle w:val="a7"/>
              <w:jc w:val="center"/>
              <w:rPr>
                <w:rFonts w:ascii="Times New Roman" w:eastAsia="Georgia" w:hAnsi="Times New Roman"/>
                <w:sz w:val="28"/>
                <w:szCs w:val="28"/>
              </w:rPr>
            </w:pPr>
            <w:r w:rsidRPr="00F14EF6">
              <w:rPr>
                <w:rFonts w:ascii="Times New Roman" w:eastAsia="Georgia" w:hAnsi="Times New Roman"/>
                <w:sz w:val="28"/>
                <w:szCs w:val="28"/>
              </w:rPr>
              <w:t xml:space="preserve">бюджетов </w:t>
            </w:r>
            <w:r w:rsidR="00212F02" w:rsidRPr="00F14EF6">
              <w:rPr>
                <w:rFonts w:ascii="Times New Roman" w:hAnsi="Times New Roman"/>
                <w:sz w:val="28"/>
                <w:szCs w:val="28"/>
              </w:rPr>
              <w:t>на 2024 год и плановый период 2025 и 2026</w:t>
            </w:r>
            <w:r w:rsidRPr="00F14EF6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  <w:p w:rsidR="008A396D" w:rsidRPr="00F14EF6" w:rsidRDefault="008A396D" w:rsidP="008941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A396D" w:rsidRPr="00F14EF6" w:rsidTr="00EE6057">
        <w:trPr>
          <w:cantSplit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96D" w:rsidRPr="00F14EF6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A396D" w:rsidRPr="00F14EF6" w:rsidRDefault="008A396D" w:rsidP="0089411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тыс. рублей)</w:t>
            </w:r>
          </w:p>
        </w:tc>
      </w:tr>
      <w:tr w:rsidR="009031B8" w:rsidRPr="00F14EF6" w:rsidTr="009031B8">
        <w:trPr>
          <w:cantSplit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</w:tr>
      <w:tr w:rsidR="009031B8" w:rsidRPr="00F14EF6" w:rsidTr="009031B8">
        <w:trPr>
          <w:cantSplit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4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5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031B8" w:rsidRPr="00F14EF6" w:rsidRDefault="00212F02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2026</w:t>
            </w:r>
            <w:r w:rsidR="009031B8"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д</w:t>
            </w:r>
          </w:p>
        </w:tc>
      </w:tr>
    </w:tbl>
    <w:p w:rsidR="009031B8" w:rsidRPr="00F14EF6" w:rsidRDefault="009031B8" w:rsidP="009031B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9031B8" w:rsidRPr="00F14EF6" w:rsidTr="009031B8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31B8" w:rsidRPr="00F14EF6" w:rsidRDefault="009031B8" w:rsidP="009031B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Источники внутреннего финансирования дефицита бюджета </w:t>
            </w:r>
            <w:r w:rsidRPr="00F14EF6">
              <w:rPr>
                <w:rFonts w:ascii="Times New Roman" w:eastAsia="Georgia" w:hAnsi="Times New Roman" w:cs="Times New Roman"/>
                <w:bCs/>
                <w:sz w:val="24"/>
                <w:szCs w:val="32"/>
              </w:rPr>
              <w:t>муниципального</w:t>
            </w: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B73DC1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678 287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212F02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B73DC1" w:rsidP="00C8742F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678 287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  <w:tr w:rsidR="009031B8" w:rsidRPr="00F14EF6" w:rsidTr="009031B8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F14EF6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1B8" w:rsidRPr="00F14EF6" w:rsidRDefault="009031B8" w:rsidP="009031B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3E601A" w:rsidRPr="00F14EF6" w:rsidRDefault="003E601A" w:rsidP="00CA626D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8A396D" w:rsidRPr="00F14EF6" w:rsidRDefault="00E953E8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>Г</w:t>
      </w:r>
      <w:r w:rsidR="00B2647F" w:rsidRPr="00F14EF6">
        <w:rPr>
          <w:rFonts w:ascii="Times New Roman" w:eastAsia="Georgia" w:hAnsi="Times New Roman" w:cs="Times New Roman"/>
          <w:sz w:val="28"/>
          <w:szCs w:val="28"/>
        </w:rPr>
        <w:t>лав</w:t>
      </w:r>
      <w:r w:rsidRPr="00F14EF6">
        <w:rPr>
          <w:rFonts w:ascii="Times New Roman" w:eastAsia="Georgia" w:hAnsi="Times New Roman" w:cs="Times New Roman"/>
          <w:sz w:val="28"/>
          <w:szCs w:val="28"/>
        </w:rPr>
        <w:t>а</w:t>
      </w:r>
      <w:r w:rsidR="008A396D" w:rsidRPr="00F14EF6">
        <w:rPr>
          <w:rFonts w:ascii="Times New Roman" w:eastAsia="Georgia" w:hAnsi="Times New Roman" w:cs="Times New Roman"/>
          <w:sz w:val="28"/>
          <w:szCs w:val="28"/>
        </w:rPr>
        <w:t xml:space="preserve"> муниципального образования </w:t>
      </w:r>
    </w:p>
    <w:p w:rsidR="008A396D" w:rsidRPr="00F14EF6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F14EF6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           </w:t>
      </w:r>
      <w:r w:rsidR="00E953E8" w:rsidRPr="00F14EF6">
        <w:rPr>
          <w:rFonts w:ascii="Times New Roman" w:eastAsia="Georgia" w:hAnsi="Times New Roman" w:cs="Times New Roman"/>
          <w:sz w:val="28"/>
          <w:szCs w:val="28"/>
        </w:rPr>
        <w:t>А.А. Богодистов</w:t>
      </w:r>
    </w:p>
    <w:sectPr w:rsidR="008A396D" w:rsidRPr="00F14EF6" w:rsidSect="00F725F9">
      <w:pgSz w:w="11906" w:h="16838"/>
      <w:pgMar w:top="1134" w:right="567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42" w:rsidRDefault="00760842" w:rsidP="008A122D">
      <w:pPr>
        <w:spacing w:after="0" w:line="240" w:lineRule="auto"/>
      </w:pPr>
      <w:r>
        <w:separator/>
      </w:r>
    </w:p>
  </w:endnote>
  <w:endnote w:type="continuationSeparator" w:id="0">
    <w:p w:rsidR="00760842" w:rsidRDefault="00760842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42" w:rsidRDefault="00760842" w:rsidP="008A122D">
      <w:pPr>
        <w:spacing w:after="0" w:line="240" w:lineRule="auto"/>
      </w:pPr>
      <w:r>
        <w:separator/>
      </w:r>
    </w:p>
  </w:footnote>
  <w:footnote w:type="continuationSeparator" w:id="0">
    <w:p w:rsidR="00760842" w:rsidRDefault="00760842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592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7B4D" w:rsidRPr="002348C2" w:rsidRDefault="00707B4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8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8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1E8F">
          <w:rPr>
            <w:rFonts w:ascii="Times New Roman" w:hAnsi="Times New Roman" w:cs="Times New Roman"/>
            <w:noProof/>
            <w:sz w:val="28"/>
            <w:szCs w:val="28"/>
          </w:rPr>
          <w:t>140</w:t>
        </w:r>
        <w:r w:rsidRPr="002348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7B4D" w:rsidRDefault="00707B4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10"/>
    <w:rsid w:val="00004E16"/>
    <w:rsid w:val="00006C47"/>
    <w:rsid w:val="00031FDF"/>
    <w:rsid w:val="0004554A"/>
    <w:rsid w:val="00060092"/>
    <w:rsid w:val="00064859"/>
    <w:rsid w:val="00065091"/>
    <w:rsid w:val="000675B7"/>
    <w:rsid w:val="00071414"/>
    <w:rsid w:val="000748B2"/>
    <w:rsid w:val="000A0AC3"/>
    <w:rsid w:val="000A0DD2"/>
    <w:rsid w:val="000A21CC"/>
    <w:rsid w:val="000A2783"/>
    <w:rsid w:val="000A5FF5"/>
    <w:rsid w:val="000B61E4"/>
    <w:rsid w:val="000C727A"/>
    <w:rsid w:val="0011084F"/>
    <w:rsid w:val="00110CC7"/>
    <w:rsid w:val="00114A61"/>
    <w:rsid w:val="001170FD"/>
    <w:rsid w:val="001222C0"/>
    <w:rsid w:val="001228CB"/>
    <w:rsid w:val="001302F0"/>
    <w:rsid w:val="00132355"/>
    <w:rsid w:val="001367CA"/>
    <w:rsid w:val="001407F4"/>
    <w:rsid w:val="00153F80"/>
    <w:rsid w:val="00160A26"/>
    <w:rsid w:val="00171654"/>
    <w:rsid w:val="00176B71"/>
    <w:rsid w:val="00183E84"/>
    <w:rsid w:val="0018439D"/>
    <w:rsid w:val="00186FAD"/>
    <w:rsid w:val="00190BEA"/>
    <w:rsid w:val="001926C6"/>
    <w:rsid w:val="001A5ED0"/>
    <w:rsid w:val="001B0B35"/>
    <w:rsid w:val="001B0D2C"/>
    <w:rsid w:val="001B1E0E"/>
    <w:rsid w:val="001B1E1B"/>
    <w:rsid w:val="001B28B1"/>
    <w:rsid w:val="001B649E"/>
    <w:rsid w:val="001C2C73"/>
    <w:rsid w:val="001C75DE"/>
    <w:rsid w:val="001D15AD"/>
    <w:rsid w:val="001D1F1C"/>
    <w:rsid w:val="001D20BB"/>
    <w:rsid w:val="001D6F89"/>
    <w:rsid w:val="001E5157"/>
    <w:rsid w:val="00212F02"/>
    <w:rsid w:val="00215674"/>
    <w:rsid w:val="002209A0"/>
    <w:rsid w:val="002233CC"/>
    <w:rsid w:val="002339EA"/>
    <w:rsid w:val="00233EB1"/>
    <w:rsid w:val="002348C2"/>
    <w:rsid w:val="00236487"/>
    <w:rsid w:val="00293529"/>
    <w:rsid w:val="0029482C"/>
    <w:rsid w:val="002A1B6F"/>
    <w:rsid w:val="002B2315"/>
    <w:rsid w:val="002C69EC"/>
    <w:rsid w:val="002D5C0C"/>
    <w:rsid w:val="002F040D"/>
    <w:rsid w:val="002F23B3"/>
    <w:rsid w:val="00304106"/>
    <w:rsid w:val="003079BB"/>
    <w:rsid w:val="00316DBF"/>
    <w:rsid w:val="00336EB3"/>
    <w:rsid w:val="0034562C"/>
    <w:rsid w:val="00355106"/>
    <w:rsid w:val="003673E0"/>
    <w:rsid w:val="00373CB1"/>
    <w:rsid w:val="003906BF"/>
    <w:rsid w:val="00394DBD"/>
    <w:rsid w:val="0039720A"/>
    <w:rsid w:val="003A30BE"/>
    <w:rsid w:val="003A5037"/>
    <w:rsid w:val="003C0290"/>
    <w:rsid w:val="003C6470"/>
    <w:rsid w:val="003D6E7F"/>
    <w:rsid w:val="003E1451"/>
    <w:rsid w:val="003E1A85"/>
    <w:rsid w:val="003E601A"/>
    <w:rsid w:val="003F1D2A"/>
    <w:rsid w:val="003F4089"/>
    <w:rsid w:val="00402034"/>
    <w:rsid w:val="00403EA9"/>
    <w:rsid w:val="00422C15"/>
    <w:rsid w:val="004303B6"/>
    <w:rsid w:val="004363B7"/>
    <w:rsid w:val="004432A8"/>
    <w:rsid w:val="004679C1"/>
    <w:rsid w:val="00470E93"/>
    <w:rsid w:val="00475408"/>
    <w:rsid w:val="00482A6B"/>
    <w:rsid w:val="00485673"/>
    <w:rsid w:val="00490D86"/>
    <w:rsid w:val="00491E91"/>
    <w:rsid w:val="004A2798"/>
    <w:rsid w:val="004A398A"/>
    <w:rsid w:val="004C1FFC"/>
    <w:rsid w:val="004C49C0"/>
    <w:rsid w:val="004D700F"/>
    <w:rsid w:val="004E0E5F"/>
    <w:rsid w:val="004E3AA0"/>
    <w:rsid w:val="004E5BC2"/>
    <w:rsid w:val="004F02C1"/>
    <w:rsid w:val="004F6FA6"/>
    <w:rsid w:val="00511848"/>
    <w:rsid w:val="00523D11"/>
    <w:rsid w:val="00524185"/>
    <w:rsid w:val="00532B17"/>
    <w:rsid w:val="0054148E"/>
    <w:rsid w:val="00546920"/>
    <w:rsid w:val="00546EEC"/>
    <w:rsid w:val="0055047A"/>
    <w:rsid w:val="00555272"/>
    <w:rsid w:val="00566FD3"/>
    <w:rsid w:val="00573153"/>
    <w:rsid w:val="005734E4"/>
    <w:rsid w:val="005A4A54"/>
    <w:rsid w:val="005A58FD"/>
    <w:rsid w:val="005B3995"/>
    <w:rsid w:val="005B3CD1"/>
    <w:rsid w:val="005D5120"/>
    <w:rsid w:val="005E3FA4"/>
    <w:rsid w:val="005E539C"/>
    <w:rsid w:val="005E68B7"/>
    <w:rsid w:val="00613D4A"/>
    <w:rsid w:val="00616FCE"/>
    <w:rsid w:val="00635B8D"/>
    <w:rsid w:val="00635BA6"/>
    <w:rsid w:val="00654468"/>
    <w:rsid w:val="006550DA"/>
    <w:rsid w:val="00667372"/>
    <w:rsid w:val="0067595C"/>
    <w:rsid w:val="0068076F"/>
    <w:rsid w:val="006B7BFB"/>
    <w:rsid w:val="006C21E9"/>
    <w:rsid w:val="006D0223"/>
    <w:rsid w:val="00700679"/>
    <w:rsid w:val="00701D05"/>
    <w:rsid w:val="00707B4D"/>
    <w:rsid w:val="00711F60"/>
    <w:rsid w:val="007313B0"/>
    <w:rsid w:val="00740D6D"/>
    <w:rsid w:val="00740D85"/>
    <w:rsid w:val="00741DA4"/>
    <w:rsid w:val="00747484"/>
    <w:rsid w:val="00753310"/>
    <w:rsid w:val="007602BF"/>
    <w:rsid w:val="00760842"/>
    <w:rsid w:val="00767A00"/>
    <w:rsid w:val="00775E18"/>
    <w:rsid w:val="00787E04"/>
    <w:rsid w:val="00792D60"/>
    <w:rsid w:val="007B5DCE"/>
    <w:rsid w:val="007C4A0E"/>
    <w:rsid w:val="007D06E3"/>
    <w:rsid w:val="007F0633"/>
    <w:rsid w:val="00804AD2"/>
    <w:rsid w:val="008204E2"/>
    <w:rsid w:val="008305B6"/>
    <w:rsid w:val="0083092F"/>
    <w:rsid w:val="008511B4"/>
    <w:rsid w:val="00852BE5"/>
    <w:rsid w:val="008622F2"/>
    <w:rsid w:val="00866A0E"/>
    <w:rsid w:val="00866EC3"/>
    <w:rsid w:val="00882D13"/>
    <w:rsid w:val="008909F0"/>
    <w:rsid w:val="00894110"/>
    <w:rsid w:val="008967BE"/>
    <w:rsid w:val="008A122D"/>
    <w:rsid w:val="008A396D"/>
    <w:rsid w:val="008A4D11"/>
    <w:rsid w:val="008D5579"/>
    <w:rsid w:val="008E6A5B"/>
    <w:rsid w:val="009031B8"/>
    <w:rsid w:val="00913B50"/>
    <w:rsid w:val="0091406D"/>
    <w:rsid w:val="00922AFF"/>
    <w:rsid w:val="009234F8"/>
    <w:rsid w:val="009321D1"/>
    <w:rsid w:val="00951B66"/>
    <w:rsid w:val="00952718"/>
    <w:rsid w:val="00952D24"/>
    <w:rsid w:val="009836FE"/>
    <w:rsid w:val="0098705E"/>
    <w:rsid w:val="00997DA4"/>
    <w:rsid w:val="009A0A6A"/>
    <w:rsid w:val="009A50D0"/>
    <w:rsid w:val="009A51B0"/>
    <w:rsid w:val="009A6014"/>
    <w:rsid w:val="009A61A1"/>
    <w:rsid w:val="009A7142"/>
    <w:rsid w:val="009A7A38"/>
    <w:rsid w:val="009C165B"/>
    <w:rsid w:val="009C3EC8"/>
    <w:rsid w:val="009C69B4"/>
    <w:rsid w:val="009D2F9A"/>
    <w:rsid w:val="009E228F"/>
    <w:rsid w:val="009F24E6"/>
    <w:rsid w:val="00A132F4"/>
    <w:rsid w:val="00A40022"/>
    <w:rsid w:val="00A4273A"/>
    <w:rsid w:val="00A42BA2"/>
    <w:rsid w:val="00A5638B"/>
    <w:rsid w:val="00A63EA6"/>
    <w:rsid w:val="00A74147"/>
    <w:rsid w:val="00A80774"/>
    <w:rsid w:val="00A84258"/>
    <w:rsid w:val="00A97371"/>
    <w:rsid w:val="00A97415"/>
    <w:rsid w:val="00AA4893"/>
    <w:rsid w:val="00AB1525"/>
    <w:rsid w:val="00AC1816"/>
    <w:rsid w:val="00AD1E8F"/>
    <w:rsid w:val="00AE445B"/>
    <w:rsid w:val="00AF18E5"/>
    <w:rsid w:val="00AF1932"/>
    <w:rsid w:val="00AF2BCE"/>
    <w:rsid w:val="00AF314C"/>
    <w:rsid w:val="00B027C9"/>
    <w:rsid w:val="00B14C0E"/>
    <w:rsid w:val="00B17E29"/>
    <w:rsid w:val="00B23130"/>
    <w:rsid w:val="00B2647F"/>
    <w:rsid w:val="00B277FC"/>
    <w:rsid w:val="00B37668"/>
    <w:rsid w:val="00B40242"/>
    <w:rsid w:val="00B54BDB"/>
    <w:rsid w:val="00B73DC1"/>
    <w:rsid w:val="00B77166"/>
    <w:rsid w:val="00B80393"/>
    <w:rsid w:val="00B823EB"/>
    <w:rsid w:val="00B91BC5"/>
    <w:rsid w:val="00B927FD"/>
    <w:rsid w:val="00B96563"/>
    <w:rsid w:val="00BA11F1"/>
    <w:rsid w:val="00BA1DB0"/>
    <w:rsid w:val="00BA50D1"/>
    <w:rsid w:val="00BA7A54"/>
    <w:rsid w:val="00BB0026"/>
    <w:rsid w:val="00BB523F"/>
    <w:rsid w:val="00BD4023"/>
    <w:rsid w:val="00BF4AD8"/>
    <w:rsid w:val="00C01EDD"/>
    <w:rsid w:val="00C0793C"/>
    <w:rsid w:val="00C12997"/>
    <w:rsid w:val="00C22819"/>
    <w:rsid w:val="00C229F7"/>
    <w:rsid w:val="00C506D5"/>
    <w:rsid w:val="00C532BC"/>
    <w:rsid w:val="00C575BC"/>
    <w:rsid w:val="00C62642"/>
    <w:rsid w:val="00C67F82"/>
    <w:rsid w:val="00C8742F"/>
    <w:rsid w:val="00C971B8"/>
    <w:rsid w:val="00CA25E9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367D0"/>
    <w:rsid w:val="00D562EE"/>
    <w:rsid w:val="00D670B9"/>
    <w:rsid w:val="00D67554"/>
    <w:rsid w:val="00D710D1"/>
    <w:rsid w:val="00D94486"/>
    <w:rsid w:val="00DA27F5"/>
    <w:rsid w:val="00DB3FF7"/>
    <w:rsid w:val="00DB7808"/>
    <w:rsid w:val="00DC0839"/>
    <w:rsid w:val="00DC3FAB"/>
    <w:rsid w:val="00DD0D67"/>
    <w:rsid w:val="00DE1E6A"/>
    <w:rsid w:val="00DE6050"/>
    <w:rsid w:val="00E22720"/>
    <w:rsid w:val="00E231AF"/>
    <w:rsid w:val="00E234CC"/>
    <w:rsid w:val="00E27F95"/>
    <w:rsid w:val="00E32270"/>
    <w:rsid w:val="00E4040E"/>
    <w:rsid w:val="00E4634D"/>
    <w:rsid w:val="00E50815"/>
    <w:rsid w:val="00E6471E"/>
    <w:rsid w:val="00E84D8F"/>
    <w:rsid w:val="00E953E8"/>
    <w:rsid w:val="00EA568D"/>
    <w:rsid w:val="00EA6DE9"/>
    <w:rsid w:val="00EB3488"/>
    <w:rsid w:val="00EB3976"/>
    <w:rsid w:val="00EB7C94"/>
    <w:rsid w:val="00EC64F3"/>
    <w:rsid w:val="00EE6057"/>
    <w:rsid w:val="00F06B98"/>
    <w:rsid w:val="00F10AA7"/>
    <w:rsid w:val="00F12E64"/>
    <w:rsid w:val="00F14EF6"/>
    <w:rsid w:val="00F16929"/>
    <w:rsid w:val="00F3129F"/>
    <w:rsid w:val="00F31DD3"/>
    <w:rsid w:val="00F576C7"/>
    <w:rsid w:val="00F609D6"/>
    <w:rsid w:val="00F6771B"/>
    <w:rsid w:val="00F725F9"/>
    <w:rsid w:val="00F81573"/>
    <w:rsid w:val="00F86009"/>
    <w:rsid w:val="00F87170"/>
    <w:rsid w:val="00FC3269"/>
    <w:rsid w:val="00FC4D68"/>
    <w:rsid w:val="00FD31C9"/>
    <w:rsid w:val="00FD5833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4A14E-2C13-4D7A-B365-099E3630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4E2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9031B8"/>
  </w:style>
  <w:style w:type="numbering" w:customStyle="1" w:styleId="140">
    <w:name w:val="Нет списка14"/>
    <w:next w:val="a2"/>
    <w:uiPriority w:val="99"/>
    <w:semiHidden/>
    <w:unhideWhenUsed/>
    <w:rsid w:val="0018439D"/>
  </w:style>
  <w:style w:type="numbering" w:customStyle="1" w:styleId="15">
    <w:name w:val="Нет списка15"/>
    <w:next w:val="a2"/>
    <w:uiPriority w:val="99"/>
    <w:semiHidden/>
    <w:unhideWhenUsed/>
    <w:rsid w:val="00AA4893"/>
  </w:style>
  <w:style w:type="numbering" w:customStyle="1" w:styleId="16">
    <w:name w:val="Нет списка16"/>
    <w:next w:val="a2"/>
    <w:uiPriority w:val="99"/>
    <w:semiHidden/>
    <w:unhideWhenUsed/>
    <w:rsid w:val="001B1E0E"/>
  </w:style>
  <w:style w:type="paragraph" w:customStyle="1" w:styleId="xl94">
    <w:name w:val="xl94"/>
    <w:basedOn w:val="a"/>
    <w:rsid w:val="001B1E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B1E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B1E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7">
    <w:name w:val="Нет списка17"/>
    <w:next w:val="a2"/>
    <w:uiPriority w:val="99"/>
    <w:semiHidden/>
    <w:unhideWhenUsed/>
    <w:rsid w:val="005E3FA4"/>
  </w:style>
  <w:style w:type="paragraph" w:customStyle="1" w:styleId="xl101">
    <w:name w:val="xl101"/>
    <w:basedOn w:val="a"/>
    <w:rsid w:val="005E3F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FA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F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F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F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F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F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5E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5E3F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B91BC5"/>
  </w:style>
  <w:style w:type="numbering" w:customStyle="1" w:styleId="19">
    <w:name w:val="Нет списка19"/>
    <w:next w:val="a2"/>
    <w:uiPriority w:val="99"/>
    <w:semiHidden/>
    <w:unhideWhenUsed/>
    <w:rsid w:val="00403EA9"/>
  </w:style>
  <w:style w:type="numbering" w:customStyle="1" w:styleId="200">
    <w:name w:val="Нет списка20"/>
    <w:next w:val="a2"/>
    <w:uiPriority w:val="99"/>
    <w:semiHidden/>
    <w:unhideWhenUsed/>
    <w:rsid w:val="00B37668"/>
  </w:style>
  <w:style w:type="numbering" w:customStyle="1" w:styleId="21">
    <w:name w:val="Нет списка21"/>
    <w:next w:val="a2"/>
    <w:uiPriority w:val="99"/>
    <w:semiHidden/>
    <w:unhideWhenUsed/>
    <w:rsid w:val="006B7BFB"/>
  </w:style>
  <w:style w:type="numbering" w:customStyle="1" w:styleId="22">
    <w:name w:val="Нет списка22"/>
    <w:next w:val="a2"/>
    <w:uiPriority w:val="99"/>
    <w:semiHidden/>
    <w:unhideWhenUsed/>
    <w:rsid w:val="00EC64F3"/>
  </w:style>
  <w:style w:type="paragraph" w:styleId="af0">
    <w:name w:val="Normal (Web)"/>
    <w:basedOn w:val="a"/>
    <w:uiPriority w:val="99"/>
    <w:unhideWhenUsed/>
    <w:rsid w:val="00F3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3"/>
    <w:next w:val="a2"/>
    <w:uiPriority w:val="99"/>
    <w:semiHidden/>
    <w:unhideWhenUsed/>
    <w:rsid w:val="001B649E"/>
  </w:style>
  <w:style w:type="numbering" w:customStyle="1" w:styleId="24">
    <w:name w:val="Нет списка24"/>
    <w:next w:val="a2"/>
    <w:uiPriority w:val="99"/>
    <w:semiHidden/>
    <w:unhideWhenUsed/>
    <w:rsid w:val="00573153"/>
  </w:style>
  <w:style w:type="numbering" w:customStyle="1" w:styleId="25">
    <w:name w:val="Нет списка25"/>
    <w:next w:val="a2"/>
    <w:uiPriority w:val="99"/>
    <w:semiHidden/>
    <w:unhideWhenUsed/>
    <w:rsid w:val="00CA25E9"/>
  </w:style>
  <w:style w:type="numbering" w:customStyle="1" w:styleId="26">
    <w:name w:val="Нет списка26"/>
    <w:next w:val="a2"/>
    <w:uiPriority w:val="99"/>
    <w:semiHidden/>
    <w:unhideWhenUsed/>
    <w:rsid w:val="00616FCE"/>
  </w:style>
  <w:style w:type="numbering" w:customStyle="1" w:styleId="27">
    <w:name w:val="Нет списка27"/>
    <w:next w:val="a2"/>
    <w:uiPriority w:val="99"/>
    <w:semiHidden/>
    <w:unhideWhenUsed/>
    <w:rsid w:val="00B23130"/>
  </w:style>
  <w:style w:type="numbering" w:customStyle="1" w:styleId="28">
    <w:name w:val="Нет списка28"/>
    <w:next w:val="a2"/>
    <w:uiPriority w:val="99"/>
    <w:semiHidden/>
    <w:unhideWhenUsed/>
    <w:rsid w:val="00004E16"/>
  </w:style>
  <w:style w:type="numbering" w:customStyle="1" w:styleId="29">
    <w:name w:val="Нет списка29"/>
    <w:next w:val="a2"/>
    <w:uiPriority w:val="99"/>
    <w:semiHidden/>
    <w:unhideWhenUsed/>
    <w:rsid w:val="00707B4D"/>
  </w:style>
  <w:style w:type="numbering" w:customStyle="1" w:styleId="30">
    <w:name w:val="Нет списка30"/>
    <w:next w:val="a2"/>
    <w:uiPriority w:val="99"/>
    <w:semiHidden/>
    <w:unhideWhenUsed/>
    <w:rsid w:val="00707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6CD9-4EC1-4FD7-BC45-6352D9B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7</Pages>
  <Words>25643</Words>
  <Characters>146167</Characters>
  <Application>Microsoft Office Word</Application>
  <DocSecurity>0</DocSecurity>
  <Lines>121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Селезнева Марина Владимировна</cp:lastModifiedBy>
  <cp:revision>7</cp:revision>
  <cp:lastPrinted>2024-06-21T14:19:00Z</cp:lastPrinted>
  <dcterms:created xsi:type="dcterms:W3CDTF">2024-06-21T14:04:00Z</dcterms:created>
  <dcterms:modified xsi:type="dcterms:W3CDTF">2024-06-28T12:03:00Z</dcterms:modified>
</cp:coreProperties>
</file>